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837BB" w:rsidP="19AB3565" w:rsidRDefault="59B0AAA1" w14:paraId="1E207724" w14:textId="5A5733B2">
      <w:pPr>
        <w:jc w:val="center"/>
      </w:pPr>
      <w:r>
        <w:t xml:space="preserve">Disciplina: </w:t>
      </w:r>
      <w:r w:rsidR="0033647C">
        <w:t>Computação Gráfica</w:t>
      </w:r>
    </w:p>
    <w:p w:rsidR="19AB3565" w:rsidP="00CC76F0" w:rsidRDefault="59B0AAA1" w14:paraId="38913EF0" w14:textId="7A0F0CBC">
      <w:pPr>
        <w:jc w:val="center"/>
      </w:pPr>
      <w:r>
        <w:t xml:space="preserve">Professor: </w:t>
      </w:r>
      <w:r w:rsidR="0033647C">
        <w:t xml:space="preserve">Marcio </w:t>
      </w:r>
      <w:proofErr w:type="spellStart"/>
      <w:r w:rsidR="0033647C">
        <w:t>Sarroglia</w:t>
      </w:r>
      <w:proofErr w:type="spellEnd"/>
      <w:r w:rsidR="0033647C">
        <w:t xml:space="preserve"> Pinho</w:t>
      </w:r>
    </w:p>
    <w:p w:rsidR="19AB3565" w:rsidP="19AB3565" w:rsidRDefault="19AB3565" w14:paraId="1CA11262" w14:textId="0262D7BF">
      <w:pPr>
        <w:jc w:val="center"/>
      </w:pPr>
    </w:p>
    <w:p w:rsidR="19AB3565" w:rsidP="00FE0E6D" w:rsidRDefault="19AB3565" w14:paraId="5EC7985B" w14:textId="303DE3D3"/>
    <w:p w:rsidR="19AB3565" w:rsidP="19AB3565" w:rsidRDefault="19AB3565" w14:paraId="1B7DD08D" w14:textId="0BA330EB">
      <w:pPr>
        <w:jc w:val="center"/>
      </w:pPr>
    </w:p>
    <w:p w:rsidR="004F54A4" w:rsidP="52B8DA35" w:rsidRDefault="004F54A4" w14:paraId="1A5B204B" w14:noSpellErr="1" w14:textId="6E6D408E">
      <w:pPr>
        <w:pStyle w:val="Normal"/>
        <w:jc w:val="center"/>
        <w:rPr>
          <w:b w:val="1"/>
          <w:bCs w:val="1"/>
          <w:sz w:val="24"/>
          <w:szCs w:val="24"/>
        </w:rPr>
      </w:pPr>
    </w:p>
    <w:p w:rsidR="004F54A4" w:rsidP="19AB3565" w:rsidRDefault="004F54A4" w14:paraId="586A7D98" w14:textId="77777777">
      <w:pPr>
        <w:jc w:val="center"/>
        <w:rPr>
          <w:b/>
          <w:bCs/>
          <w:sz w:val="24"/>
          <w:szCs w:val="24"/>
        </w:rPr>
      </w:pPr>
    </w:p>
    <w:p w:rsidR="004F54A4" w:rsidP="19AB3565" w:rsidRDefault="004F54A4" w14:paraId="0F3302F5" w14:noSpellErr="1" w14:textId="3E078EDA">
      <w:pPr>
        <w:jc w:val="center"/>
        <w:rPr>
          <w:b w:val="1"/>
          <w:bCs w:val="1"/>
          <w:sz w:val="24"/>
          <w:szCs w:val="24"/>
        </w:rPr>
      </w:pPr>
    </w:p>
    <w:p w:rsidR="52B8DA35" w:rsidP="52B8DA35" w:rsidRDefault="52B8DA35" w14:paraId="4CA770AF" w14:textId="3C762903">
      <w:pPr>
        <w:jc w:val="center"/>
        <w:rPr>
          <w:b w:val="1"/>
          <w:bCs w:val="1"/>
          <w:sz w:val="24"/>
          <w:szCs w:val="24"/>
        </w:rPr>
      </w:pPr>
    </w:p>
    <w:p w:rsidR="52B8DA35" w:rsidP="52B8DA35" w:rsidRDefault="52B8DA35" w14:paraId="2204E7B2" w14:textId="3D7679F6">
      <w:pPr>
        <w:pStyle w:val="Normal"/>
        <w:jc w:val="center"/>
        <w:rPr>
          <w:b w:val="1"/>
          <w:bCs w:val="1"/>
          <w:sz w:val="24"/>
          <w:szCs w:val="24"/>
        </w:rPr>
      </w:pPr>
    </w:p>
    <w:p w:rsidR="52B8DA35" w:rsidP="52B8DA35" w:rsidRDefault="52B8DA35" w14:paraId="175BF062" w14:textId="4B7CB355">
      <w:pPr>
        <w:jc w:val="center"/>
        <w:rPr>
          <w:b w:val="1"/>
          <w:bCs w:val="1"/>
          <w:sz w:val="24"/>
          <w:szCs w:val="24"/>
        </w:rPr>
      </w:pPr>
    </w:p>
    <w:p w:rsidR="52B8DA35" w:rsidP="52B8DA35" w:rsidRDefault="52B8DA35" w14:paraId="1EE52C62" w14:textId="30155B28">
      <w:pPr>
        <w:jc w:val="center"/>
        <w:rPr>
          <w:b w:val="1"/>
          <w:bCs w:val="1"/>
          <w:sz w:val="24"/>
          <w:szCs w:val="24"/>
        </w:rPr>
      </w:pPr>
    </w:p>
    <w:p w:rsidRPr="003A66F9" w:rsidR="3CCE32FD" w:rsidP="52B8DA35" w:rsidRDefault="3CCE32FD" w14:paraId="4B01DB2B" w14:textId="53772176">
      <w:pPr>
        <w:jc w:val="center"/>
        <w:rPr>
          <w:b w:val="1"/>
          <w:bCs w:val="1"/>
          <w:sz w:val="24"/>
          <w:szCs w:val="24"/>
        </w:rPr>
      </w:pPr>
      <w:r w:rsidRPr="52B8DA35" w:rsidR="3CCE32FD">
        <w:rPr>
          <w:b w:val="1"/>
          <w:bCs w:val="1"/>
          <w:sz w:val="24"/>
          <w:szCs w:val="24"/>
        </w:rPr>
        <w:t>Trabalho 0</w:t>
      </w:r>
      <w:r w:rsidRPr="52B8DA35" w:rsidR="005A578E">
        <w:rPr>
          <w:b w:val="1"/>
          <w:bCs w:val="1"/>
          <w:sz w:val="24"/>
          <w:szCs w:val="24"/>
        </w:rPr>
        <w:t>2</w:t>
      </w:r>
      <w:r w:rsidRPr="52B8DA35" w:rsidR="003A66F9">
        <w:rPr>
          <w:b w:val="1"/>
          <w:bCs w:val="1"/>
          <w:sz w:val="24"/>
          <w:szCs w:val="24"/>
        </w:rPr>
        <w:t xml:space="preserve"> – </w:t>
      </w:r>
      <w:r w:rsidRPr="52B8DA35" w:rsidR="735D6B59">
        <w:rPr>
          <w:b w:val="1"/>
          <w:bCs w:val="1"/>
          <w:sz w:val="24"/>
          <w:szCs w:val="24"/>
        </w:rPr>
        <w:t>Robô</w:t>
      </w:r>
      <w:r w:rsidRPr="52B8DA35" w:rsidR="005A578E">
        <w:rPr>
          <w:b w:val="1"/>
          <w:bCs w:val="1"/>
          <w:sz w:val="24"/>
          <w:szCs w:val="24"/>
        </w:rPr>
        <w:t xml:space="preserve"> Articulado </w:t>
      </w:r>
      <w:r w:rsidRPr="52B8DA35" w:rsidR="450C5707">
        <w:rPr>
          <w:b w:val="1"/>
          <w:bCs w:val="1"/>
          <w:sz w:val="24"/>
          <w:szCs w:val="24"/>
        </w:rPr>
        <w:t>Atirador</w:t>
      </w:r>
    </w:p>
    <w:p w:rsidR="19AB3565" w:rsidP="19AB3565" w:rsidRDefault="19AB3565" w14:paraId="35DE7D85" w14:textId="62A37FBE">
      <w:pPr>
        <w:jc w:val="center"/>
        <w:rPr>
          <w:b/>
          <w:bCs/>
          <w:sz w:val="24"/>
          <w:szCs w:val="24"/>
        </w:rPr>
      </w:pPr>
    </w:p>
    <w:p w:rsidR="3CCE32FD" w:rsidP="19AB3565" w:rsidRDefault="3CCE32FD" w14:paraId="77174BDF" w14:textId="52E81856">
      <w:pPr>
        <w:jc w:val="center"/>
        <w:rPr>
          <w:b w:val="1"/>
          <w:bCs w:val="1"/>
          <w:sz w:val="24"/>
          <w:szCs w:val="24"/>
        </w:rPr>
      </w:pPr>
      <w:r w:rsidRPr="52B8DA35" w:rsidR="3CCE32FD">
        <w:rPr>
          <w:sz w:val="24"/>
          <w:szCs w:val="24"/>
        </w:rPr>
        <w:t xml:space="preserve">Felipe Freitas e </w:t>
      </w:r>
      <w:r w:rsidRPr="52B8DA35" w:rsidR="0033647C">
        <w:rPr>
          <w:sz w:val="24"/>
          <w:szCs w:val="24"/>
        </w:rPr>
        <w:t xml:space="preserve">Lucas </w:t>
      </w:r>
      <w:r w:rsidRPr="52B8DA35" w:rsidR="0033647C">
        <w:rPr>
          <w:sz w:val="24"/>
          <w:szCs w:val="24"/>
        </w:rPr>
        <w:t>Wolschick</w:t>
      </w:r>
    </w:p>
    <w:p w:rsidR="19AB3565" w:rsidP="52B8DA35" w:rsidRDefault="19AB3565" w14:paraId="06D42571" w14:textId="29F5BD86">
      <w:pPr>
        <w:pStyle w:val="Normal"/>
        <w:jc w:val="center"/>
        <w:rPr>
          <w:sz w:val="24"/>
          <w:szCs w:val="24"/>
        </w:rPr>
      </w:pPr>
    </w:p>
    <w:p w:rsidR="19AB3565" w:rsidP="52B8DA35" w:rsidRDefault="19AB3565" w14:paraId="28806BED" w14:textId="3B8DFAAE">
      <w:pPr>
        <w:pStyle w:val="Normal"/>
        <w:jc w:val="center"/>
        <w:rPr>
          <w:sz w:val="24"/>
          <w:szCs w:val="24"/>
        </w:rPr>
      </w:pPr>
    </w:p>
    <w:p w:rsidR="19AB3565" w:rsidP="52B8DA35" w:rsidRDefault="19AB3565" w14:paraId="6E5CD2B3" w14:textId="154A502F">
      <w:pPr>
        <w:pStyle w:val="Normal"/>
        <w:jc w:val="center"/>
        <w:rPr>
          <w:sz w:val="24"/>
          <w:szCs w:val="24"/>
        </w:rPr>
      </w:pPr>
    </w:p>
    <w:p w:rsidR="19AB3565" w:rsidP="52B8DA35" w:rsidRDefault="19AB3565" w14:paraId="4735E1D9" w14:textId="2532940D">
      <w:pPr>
        <w:pStyle w:val="Normal"/>
        <w:jc w:val="center"/>
        <w:rPr>
          <w:sz w:val="24"/>
          <w:szCs w:val="24"/>
        </w:rPr>
      </w:pPr>
    </w:p>
    <w:p w:rsidR="19AB3565" w:rsidP="52B8DA35" w:rsidRDefault="19AB3565" w14:paraId="74F917CA" w14:textId="3A502780">
      <w:pPr>
        <w:pStyle w:val="Normal"/>
        <w:jc w:val="center"/>
        <w:rPr>
          <w:sz w:val="24"/>
          <w:szCs w:val="24"/>
        </w:rPr>
      </w:pPr>
    </w:p>
    <w:p w:rsidR="19AB3565" w:rsidP="52B8DA35" w:rsidRDefault="19AB3565" w14:paraId="29FA7173" w14:textId="0C7A7CD4">
      <w:pPr>
        <w:pStyle w:val="Normal"/>
        <w:jc w:val="center"/>
        <w:rPr>
          <w:sz w:val="24"/>
          <w:szCs w:val="24"/>
        </w:rPr>
      </w:pPr>
    </w:p>
    <w:p w:rsidR="19AB3565" w:rsidP="52B8DA35" w:rsidRDefault="19AB3565" w14:paraId="60E61E7D" w14:textId="00BDE4F2">
      <w:pPr>
        <w:pStyle w:val="Normal"/>
        <w:jc w:val="center"/>
        <w:rPr>
          <w:sz w:val="24"/>
          <w:szCs w:val="24"/>
        </w:rPr>
      </w:pPr>
    </w:p>
    <w:p w:rsidR="19AB3565" w:rsidP="52B8DA35" w:rsidRDefault="19AB3565" w14:paraId="2059C538" w14:textId="0BC46F24">
      <w:pPr>
        <w:pStyle w:val="Normal"/>
        <w:jc w:val="center"/>
        <w:rPr>
          <w:sz w:val="24"/>
          <w:szCs w:val="24"/>
        </w:rPr>
      </w:pPr>
    </w:p>
    <w:p w:rsidR="19AB3565" w:rsidP="52B8DA35" w:rsidRDefault="19AB3565" w14:paraId="064ACDD6" w14:textId="4FD311A9">
      <w:pPr>
        <w:pStyle w:val="Normal"/>
        <w:jc w:val="center"/>
        <w:rPr>
          <w:sz w:val="24"/>
          <w:szCs w:val="24"/>
        </w:rPr>
      </w:pPr>
    </w:p>
    <w:p w:rsidR="19AB3565" w:rsidP="52B8DA35" w:rsidRDefault="19AB3565" w14:paraId="47F4DA45" w14:textId="5E82C9FD">
      <w:pPr>
        <w:pStyle w:val="Normal"/>
        <w:jc w:val="center"/>
        <w:rPr>
          <w:sz w:val="24"/>
          <w:szCs w:val="24"/>
        </w:rPr>
      </w:pPr>
    </w:p>
    <w:p w:rsidR="19AB3565" w:rsidP="52B8DA35" w:rsidRDefault="19AB3565" w14:paraId="15715A11" w14:textId="3F5C41CE">
      <w:pPr>
        <w:pStyle w:val="Normal"/>
        <w:jc w:val="center"/>
        <w:rPr>
          <w:sz w:val="24"/>
          <w:szCs w:val="24"/>
        </w:rPr>
      </w:pPr>
    </w:p>
    <w:p w:rsidR="19AB3565" w:rsidP="52B8DA35" w:rsidRDefault="19AB3565" w14:paraId="762E6400" w14:textId="6FF7AC7E">
      <w:pPr>
        <w:spacing w:after="160" w:line="360" w:lineRule="auto"/>
        <w:ind w:firstLine="709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9AB3565" w:rsidP="52B8DA35" w:rsidRDefault="19AB3565" w14:paraId="37B5067D" w14:textId="287CBF2F">
      <w:pPr>
        <w:pStyle w:val="LocaleAno"/>
        <w:spacing w:before="0" w:beforeAutospacing="off" w:after="160" w:afterAutospacing="off" w:line="360" w:lineRule="auto"/>
        <w:ind w:left="0" w:right="0" w:firstLine="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="5F904259">
        <w:rPr/>
        <w:t>Porto Alegre</w:t>
      </w:r>
    </w:p>
    <w:p w:rsidR="19AB3565" w:rsidP="52B8DA35" w:rsidRDefault="19AB3565" w14:paraId="18A672F3" w14:textId="0C42F7ED">
      <w:pPr>
        <w:pStyle w:val="LocaleAno"/>
        <w:spacing w:after="160" w:line="360" w:lineRule="auto"/>
        <w:ind w:firstLine="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="5F904259">
        <w:rPr/>
        <w:t>2023</w:t>
      </w:r>
    </w:p>
    <w:p w:rsidRPr="001F0930" w:rsidR="20C6F3D3" w:rsidP="52B8DA35" w:rsidRDefault="20C6F3D3" w14:paraId="6A78B88E" w14:textId="267018DE">
      <w:pPr>
        <w:pStyle w:val="Normal"/>
      </w:pPr>
      <w:r>
        <w:br w:type="page"/>
      </w:r>
    </w:p>
    <w:p w:rsidRPr="001F0930" w:rsidR="20C6F3D3" w:rsidP="52B8DA35" w:rsidRDefault="20C6F3D3" w14:paraId="2B61BD9D" w14:textId="4995DB7A">
      <w:pPr>
        <w:pStyle w:val="Normal"/>
        <w:rPr>
          <w:sz w:val="28"/>
          <w:szCs w:val="28"/>
        </w:rPr>
      </w:pPr>
      <w:r w:rsidRPr="52B8DA35" w:rsidR="20C6F3D3">
        <w:rPr>
          <w:b w:val="1"/>
          <w:bCs w:val="1"/>
          <w:sz w:val="28"/>
          <w:szCs w:val="28"/>
        </w:rPr>
        <w:t>Sumário</w:t>
      </w:r>
    </w:p>
    <w:sdt>
      <w:sdtPr>
        <w:id w:val="429273572"/>
        <w:docPartObj>
          <w:docPartGallery w:val="Table of Contents"/>
          <w:docPartUnique/>
        </w:docPartObj>
      </w:sdtPr>
      <w:sdtContent>
        <w:p w:rsidR="00DA1A9D" w:rsidP="52B8DA35" w:rsidRDefault="19AB3565" w14:paraId="0F93F400" w14:textId="284D5C17">
          <w:pPr>
            <w:pStyle w:val="Sumrio1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1149690491">
            <w:r w:rsidRPr="52B8DA35" w:rsidR="52B8DA35">
              <w:rPr>
                <w:rStyle w:val="Hyperlink"/>
              </w:rPr>
              <w:t>1. Introdução</w:t>
            </w:r>
            <w:r>
              <w:tab/>
            </w:r>
            <w:r>
              <w:fldChar w:fldCharType="begin"/>
            </w:r>
            <w:r>
              <w:instrText xml:space="preserve">PAGEREF _Toc1149690491 \h</w:instrText>
            </w:r>
            <w:r>
              <w:fldChar w:fldCharType="separate"/>
            </w:r>
            <w:r w:rsidRPr="52B8DA35" w:rsidR="52B8DA3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DA1A9D" w:rsidP="52B8DA35" w:rsidRDefault="00000000" w14:paraId="3A04566D" w14:textId="2A5CDB57">
          <w:pPr>
            <w:pStyle w:val="Sumrio1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973487641">
            <w:r w:rsidRPr="52B8DA35" w:rsidR="52B8DA35">
              <w:rPr>
                <w:rStyle w:val="Hyperlink"/>
              </w:rPr>
              <w:t>2. Critérios de Avaliação</w:t>
            </w:r>
            <w:r>
              <w:tab/>
            </w:r>
            <w:r>
              <w:fldChar w:fldCharType="begin"/>
            </w:r>
            <w:r>
              <w:instrText xml:space="preserve">PAGEREF _Toc973487641 \h</w:instrText>
            </w:r>
            <w:r>
              <w:fldChar w:fldCharType="separate"/>
            </w:r>
            <w:r w:rsidRPr="52B8DA35" w:rsidR="52B8DA3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DA1A9D" w:rsidP="52B8DA35" w:rsidRDefault="00000000" w14:paraId="537476CD" w14:textId="3E3E9B32">
          <w:pPr>
            <w:pStyle w:val="Sumrio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450032939">
            <w:r w:rsidRPr="52B8DA35" w:rsidR="52B8DA35">
              <w:rPr>
                <w:rStyle w:val="Hyperlink"/>
              </w:rPr>
              <w:t>2.1 Desenho do Paredão</w:t>
            </w:r>
            <w:r>
              <w:tab/>
            </w:r>
            <w:r>
              <w:fldChar w:fldCharType="begin"/>
            </w:r>
            <w:r>
              <w:instrText xml:space="preserve">PAGEREF _Toc450032939 \h</w:instrText>
            </w:r>
            <w:r>
              <w:fldChar w:fldCharType="separate"/>
            </w:r>
            <w:r w:rsidRPr="52B8DA35" w:rsidR="52B8DA3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DA1A9D" w:rsidP="52B8DA35" w:rsidRDefault="00000000" w14:paraId="35FE8332" w14:textId="1D7E61E2">
          <w:pPr>
            <w:pStyle w:val="Sumrio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791765121">
            <w:r w:rsidRPr="52B8DA35" w:rsidR="52B8DA35">
              <w:rPr>
                <w:rStyle w:val="Hyperlink"/>
              </w:rPr>
              <w:t>2.2 Detecção da colisão do projétil com o paredão e com os objetos do cenário</w:t>
            </w:r>
            <w:r>
              <w:tab/>
            </w:r>
            <w:r>
              <w:fldChar w:fldCharType="begin"/>
            </w:r>
            <w:r>
              <w:instrText xml:space="preserve">PAGEREF _Toc791765121 \h</w:instrText>
            </w:r>
            <w:r>
              <w:fldChar w:fldCharType="separate"/>
            </w:r>
            <w:r w:rsidRPr="52B8DA35" w:rsidR="52B8DA3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DA1A9D" w:rsidP="52B8DA35" w:rsidRDefault="00000000" w14:paraId="7FFBDE24" w14:textId="16E2931D">
          <w:pPr>
            <w:pStyle w:val="Sumrio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841267110">
            <w:r w:rsidRPr="52B8DA35" w:rsidR="52B8DA35">
              <w:rPr>
                <w:rStyle w:val="Hyperlink"/>
              </w:rPr>
              <w:t>2.3 Reconfiguração do Paredão após a colisão com o projétil</w:t>
            </w:r>
            <w:r>
              <w:tab/>
            </w:r>
            <w:r>
              <w:fldChar w:fldCharType="begin"/>
            </w:r>
            <w:r>
              <w:instrText xml:space="preserve">PAGEREF _Toc841267110 \h</w:instrText>
            </w:r>
            <w:r>
              <w:fldChar w:fldCharType="separate"/>
            </w:r>
            <w:r w:rsidRPr="52B8DA35" w:rsidR="52B8DA3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DA1A9D" w:rsidP="52B8DA35" w:rsidRDefault="00000000" w14:paraId="7C860821" w14:textId="18671F83">
          <w:pPr>
            <w:pStyle w:val="Sumrio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138255964">
            <w:r w:rsidRPr="52B8DA35" w:rsidR="52B8DA35">
              <w:rPr>
                <w:rStyle w:val="Hyperlink"/>
              </w:rPr>
              <w:t>2.4 Modelagem do Veículo com as articulações móveis</w:t>
            </w:r>
            <w:r>
              <w:tab/>
            </w:r>
            <w:r>
              <w:fldChar w:fldCharType="begin"/>
            </w:r>
            <w:r>
              <w:instrText xml:space="preserve">PAGEREF _Toc138255964 \h</w:instrText>
            </w:r>
            <w:r>
              <w:fldChar w:fldCharType="separate"/>
            </w:r>
            <w:r w:rsidRPr="52B8DA35" w:rsidR="52B8DA3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52B8DA35" w:rsidP="52B8DA35" w:rsidRDefault="52B8DA35" w14:paraId="3FAEBC0A" w14:textId="575B11EE">
          <w:pPr>
            <w:pStyle w:val="Sumrio2"/>
            <w:tabs>
              <w:tab w:val="right" w:leader="dot" w:pos="9015"/>
            </w:tabs>
            <w:rPr>
              <w:rStyle w:val="Hyperlink"/>
            </w:rPr>
          </w:pPr>
          <w:hyperlink w:anchor="_Toc854495795">
            <w:r w:rsidRPr="52B8DA35" w:rsidR="52B8DA35">
              <w:rPr>
                <w:rStyle w:val="Hyperlink"/>
              </w:rPr>
              <w:t>2.5 Movimentação do Veículo - girar e andar para frente</w:t>
            </w:r>
            <w:r>
              <w:tab/>
            </w:r>
            <w:r>
              <w:fldChar w:fldCharType="begin"/>
            </w:r>
            <w:r>
              <w:instrText xml:space="preserve">PAGEREF _Toc854495795 \h</w:instrText>
            </w:r>
            <w:r>
              <w:fldChar w:fldCharType="separate"/>
            </w:r>
            <w:r w:rsidRPr="52B8DA35" w:rsidR="52B8DA3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52B8DA35" w:rsidP="52B8DA35" w:rsidRDefault="52B8DA35" w14:paraId="056FDC2A" w14:textId="32F5F80D">
          <w:pPr>
            <w:pStyle w:val="Sumrio2"/>
            <w:tabs>
              <w:tab w:val="right" w:leader="dot" w:pos="9015"/>
            </w:tabs>
            <w:rPr>
              <w:rStyle w:val="Hyperlink"/>
            </w:rPr>
          </w:pPr>
          <w:hyperlink w:anchor="_Toc764052911">
            <w:r w:rsidRPr="52B8DA35" w:rsidR="52B8DA35">
              <w:rPr>
                <w:rStyle w:val="Hyperlink"/>
              </w:rPr>
              <w:t>2.6 Lançamento do Projétil, com base no ângulo do canhão e do veículo</w:t>
            </w:r>
            <w:r>
              <w:tab/>
            </w:r>
            <w:r>
              <w:fldChar w:fldCharType="begin"/>
            </w:r>
            <w:r>
              <w:instrText xml:space="preserve">PAGEREF _Toc764052911 \h</w:instrText>
            </w:r>
            <w:r>
              <w:fldChar w:fldCharType="separate"/>
            </w:r>
            <w:r w:rsidRPr="52B8DA35" w:rsidR="52B8DA3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52B8DA35" w:rsidP="52B8DA35" w:rsidRDefault="52B8DA35" w14:paraId="397DABBA" w14:textId="587B5F46">
          <w:pPr>
            <w:pStyle w:val="Sumrio2"/>
            <w:tabs>
              <w:tab w:val="right" w:leader="dot" w:pos="9015"/>
            </w:tabs>
            <w:rPr>
              <w:rStyle w:val="Hyperlink"/>
            </w:rPr>
          </w:pPr>
          <w:hyperlink w:anchor="_Toc1663503617">
            <w:r w:rsidRPr="52B8DA35" w:rsidR="52B8DA35">
              <w:rPr>
                <w:rStyle w:val="Hyperlink"/>
              </w:rPr>
              <w:t>2.7 Exibição correta dos objetos no formato TRI</w:t>
            </w:r>
            <w:r>
              <w:tab/>
            </w:r>
            <w:r>
              <w:fldChar w:fldCharType="begin"/>
            </w:r>
            <w:r>
              <w:instrText xml:space="preserve">PAGEREF _Toc1663503617 \h</w:instrText>
            </w:r>
            <w:r>
              <w:fldChar w:fldCharType="separate"/>
            </w:r>
            <w:r w:rsidRPr="52B8DA35" w:rsidR="52B8DA3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52B8DA35" w:rsidP="52B8DA35" w:rsidRDefault="52B8DA35" w14:paraId="3164134F" w14:textId="79D14150">
          <w:pPr>
            <w:pStyle w:val="Sumrio1"/>
            <w:tabs>
              <w:tab w:val="right" w:leader="dot" w:pos="9015"/>
            </w:tabs>
            <w:rPr>
              <w:rStyle w:val="Hyperlink"/>
            </w:rPr>
          </w:pPr>
          <w:hyperlink w:anchor="_Toc51888103">
            <w:r w:rsidRPr="52B8DA35" w:rsidR="52B8DA35">
              <w:rPr>
                <w:rStyle w:val="Hyperlink"/>
              </w:rPr>
              <w:t>3. Imagens do Desenvolvimento</w:t>
            </w:r>
            <w:r>
              <w:tab/>
            </w:r>
            <w:r>
              <w:fldChar w:fldCharType="begin"/>
            </w:r>
            <w:r>
              <w:instrText xml:space="preserve">PAGEREF _Toc51888103 \h</w:instrText>
            </w:r>
            <w:r>
              <w:fldChar w:fldCharType="separate"/>
            </w:r>
            <w:r w:rsidRPr="52B8DA35" w:rsidR="52B8DA35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52B8DA35" w:rsidP="52B8DA35" w:rsidRDefault="52B8DA35" w14:paraId="164E22DF" w14:textId="09218AC6">
          <w:pPr>
            <w:pStyle w:val="Sumrio2"/>
            <w:tabs>
              <w:tab w:val="right" w:leader="dot" w:pos="9015"/>
            </w:tabs>
            <w:rPr>
              <w:rStyle w:val="Hyperlink"/>
            </w:rPr>
          </w:pPr>
          <w:hyperlink w:anchor="_Toc488287468">
            <w:r w:rsidRPr="52B8DA35" w:rsidR="52B8DA35">
              <w:rPr>
                <w:rStyle w:val="Hyperlink"/>
              </w:rPr>
              <w:t>3.1 Menu Terminal de Boas-Vindas</w:t>
            </w:r>
            <w:r>
              <w:tab/>
            </w:r>
            <w:r>
              <w:fldChar w:fldCharType="begin"/>
            </w:r>
            <w:r>
              <w:instrText xml:space="preserve">PAGEREF _Toc488287468 \h</w:instrText>
            </w:r>
            <w:r>
              <w:fldChar w:fldCharType="separate"/>
            </w:r>
            <w:r w:rsidRPr="52B8DA35" w:rsidR="52B8DA3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52B8DA35" w:rsidP="52B8DA35" w:rsidRDefault="52B8DA35" w14:paraId="7A068D72" w14:textId="580C9B14">
          <w:pPr>
            <w:pStyle w:val="Sumrio2"/>
            <w:tabs>
              <w:tab w:val="right" w:leader="dot" w:pos="9015"/>
            </w:tabs>
            <w:rPr>
              <w:rStyle w:val="Hyperlink"/>
            </w:rPr>
          </w:pPr>
          <w:hyperlink w:anchor="_Toc1159005109">
            <w:r w:rsidRPr="52B8DA35" w:rsidR="52B8DA35">
              <w:rPr>
                <w:rStyle w:val="Hyperlink"/>
              </w:rPr>
              <w:t>3.2 Vista Inicial (Lateral) do Cenário</w:t>
            </w:r>
            <w:r>
              <w:tab/>
            </w:r>
            <w:r>
              <w:fldChar w:fldCharType="begin"/>
            </w:r>
            <w:r>
              <w:instrText xml:space="preserve">PAGEREF _Toc1159005109 \h</w:instrText>
            </w:r>
            <w:r>
              <w:fldChar w:fldCharType="separate"/>
            </w:r>
            <w:r w:rsidRPr="52B8DA35" w:rsidR="52B8DA3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52B8DA35" w:rsidP="52B8DA35" w:rsidRDefault="52B8DA35" w14:paraId="0EE9B0EE" w14:textId="25C0FCED">
          <w:pPr>
            <w:pStyle w:val="Sumrio2"/>
            <w:tabs>
              <w:tab w:val="right" w:leader="dot" w:pos="9015"/>
            </w:tabs>
            <w:rPr>
              <w:rStyle w:val="Hyperlink"/>
            </w:rPr>
          </w:pPr>
          <w:hyperlink w:anchor="_Toc358366596">
            <w:r w:rsidRPr="52B8DA35" w:rsidR="52B8DA35">
              <w:rPr>
                <w:rStyle w:val="Hyperlink"/>
              </w:rPr>
              <w:t>3.3 Vista Inicial (3ª pessoa) do Cenário</w:t>
            </w:r>
            <w:r>
              <w:tab/>
            </w:r>
            <w:r>
              <w:fldChar w:fldCharType="begin"/>
            </w:r>
            <w:r>
              <w:instrText xml:space="preserve">PAGEREF _Toc358366596 \h</w:instrText>
            </w:r>
            <w:r>
              <w:fldChar w:fldCharType="separate"/>
            </w:r>
            <w:r w:rsidRPr="52B8DA35" w:rsidR="52B8DA3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52B8DA35" w:rsidP="52B8DA35" w:rsidRDefault="52B8DA35" w14:paraId="00279473" w14:textId="01C71E93">
          <w:pPr>
            <w:pStyle w:val="Sumrio2"/>
            <w:tabs>
              <w:tab w:val="right" w:leader="dot" w:pos="9015"/>
            </w:tabs>
            <w:rPr>
              <w:rStyle w:val="Hyperlink"/>
            </w:rPr>
          </w:pPr>
          <w:hyperlink w:anchor="_Toc1941508914">
            <w:r w:rsidRPr="52B8DA35" w:rsidR="52B8DA35">
              <w:rPr>
                <w:rStyle w:val="Hyperlink"/>
              </w:rPr>
              <w:t>3.4 Movimentação do veículo e canhão</w:t>
            </w:r>
            <w:r>
              <w:tab/>
            </w:r>
            <w:r>
              <w:fldChar w:fldCharType="begin"/>
            </w:r>
            <w:r>
              <w:instrText xml:space="preserve">PAGEREF _Toc1941508914 \h</w:instrText>
            </w:r>
            <w:r>
              <w:fldChar w:fldCharType="separate"/>
            </w:r>
            <w:r w:rsidRPr="52B8DA35" w:rsidR="52B8DA35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52B8DA35" w:rsidP="52B8DA35" w:rsidRDefault="52B8DA35" w14:paraId="6131793C" w14:textId="36006E4B">
          <w:pPr>
            <w:pStyle w:val="Sumrio2"/>
            <w:tabs>
              <w:tab w:val="right" w:leader="dot" w:pos="9015"/>
            </w:tabs>
            <w:rPr>
              <w:rStyle w:val="Hyperlink"/>
            </w:rPr>
          </w:pPr>
          <w:hyperlink w:anchor="_Toc129757291">
            <w:r w:rsidRPr="52B8DA35" w:rsidR="52B8DA35">
              <w:rPr>
                <w:rStyle w:val="Hyperlink"/>
              </w:rPr>
              <w:t>3.5 Paredão após receber 3 tiros centrais</w:t>
            </w:r>
            <w:r>
              <w:tab/>
            </w:r>
            <w:r>
              <w:fldChar w:fldCharType="begin"/>
            </w:r>
            <w:r>
              <w:instrText xml:space="preserve">PAGEREF _Toc129757291 \h</w:instrText>
            </w:r>
            <w:r>
              <w:fldChar w:fldCharType="separate"/>
            </w:r>
            <w:r w:rsidRPr="52B8DA35" w:rsidR="52B8DA35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52B8DA35" w:rsidP="52B8DA35" w:rsidRDefault="52B8DA35" w14:paraId="56ACDFA3" w14:textId="6B004F13">
          <w:pPr>
            <w:pStyle w:val="Sumrio2"/>
            <w:tabs>
              <w:tab w:val="right" w:leader="dot" w:pos="9015"/>
            </w:tabs>
            <w:rPr>
              <w:rStyle w:val="Hyperlink"/>
            </w:rPr>
          </w:pPr>
          <w:hyperlink w:anchor="_Toc1364848773">
            <w:r w:rsidRPr="52B8DA35" w:rsidR="52B8DA35">
              <w:rPr>
                <w:rStyle w:val="Hyperlink"/>
              </w:rPr>
              <w:t>3.6 Espaço aberto para o veículo passar</w:t>
            </w:r>
            <w:r>
              <w:tab/>
            </w:r>
            <w:r>
              <w:fldChar w:fldCharType="begin"/>
            </w:r>
            <w:r>
              <w:instrText xml:space="preserve">PAGEREF _Toc1364848773 \h</w:instrText>
            </w:r>
            <w:r>
              <w:fldChar w:fldCharType="separate"/>
            </w:r>
            <w:r w:rsidRPr="52B8DA35" w:rsidR="52B8DA35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52B8DA35" w:rsidP="52B8DA35" w:rsidRDefault="52B8DA35" w14:paraId="24966FF5" w14:textId="6D3AF8CD">
          <w:pPr>
            <w:pStyle w:val="Sumrio2"/>
            <w:tabs>
              <w:tab w:val="right" w:leader="dot" w:pos="9015"/>
            </w:tabs>
            <w:rPr>
              <w:rStyle w:val="Hyperlink"/>
            </w:rPr>
          </w:pPr>
          <w:hyperlink w:anchor="_Toc1030283715">
            <w:r w:rsidRPr="52B8DA35" w:rsidR="52B8DA35">
              <w:rPr>
                <w:rStyle w:val="Hyperlink"/>
              </w:rPr>
              <w:t>3.7 Canhão do outro lado da parede, mirando em vacas</w:t>
            </w:r>
            <w:r>
              <w:tab/>
            </w:r>
            <w:r>
              <w:fldChar w:fldCharType="begin"/>
            </w:r>
            <w:r>
              <w:instrText xml:space="preserve">PAGEREF _Toc1030283715 \h</w:instrText>
            </w:r>
            <w:r>
              <w:fldChar w:fldCharType="separate"/>
            </w:r>
            <w:r w:rsidRPr="52B8DA35" w:rsidR="52B8DA35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52B8DA35" w:rsidP="52B8DA35" w:rsidRDefault="52B8DA35" w14:paraId="6F362FD0" w14:textId="68C93827">
          <w:pPr>
            <w:pStyle w:val="Sumrio2"/>
            <w:tabs>
              <w:tab w:val="right" w:leader="dot" w:pos="9015"/>
            </w:tabs>
            <w:rPr>
              <w:rStyle w:val="Hyperlink"/>
            </w:rPr>
          </w:pPr>
          <w:hyperlink w:anchor="_Toc1454464330">
            <w:r w:rsidRPr="52B8DA35" w:rsidR="52B8DA35">
              <w:rPr>
                <w:rStyle w:val="Hyperlink"/>
              </w:rPr>
              <w:t>3.8 Veículo atropelando vacas</w:t>
            </w:r>
            <w:r>
              <w:tab/>
            </w:r>
            <w:r>
              <w:fldChar w:fldCharType="begin"/>
            </w:r>
            <w:r>
              <w:instrText xml:space="preserve">PAGEREF _Toc1454464330 \h</w:instrText>
            </w:r>
            <w:r>
              <w:fldChar w:fldCharType="separate"/>
            </w:r>
            <w:r w:rsidRPr="52B8DA35" w:rsidR="52B8DA35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52B8DA35" w:rsidP="52B8DA35" w:rsidRDefault="52B8DA35" w14:paraId="195924B1" w14:textId="5B1B2AB3">
          <w:pPr>
            <w:pStyle w:val="Sumrio2"/>
            <w:tabs>
              <w:tab w:val="right" w:leader="dot" w:pos="9015"/>
            </w:tabs>
            <w:rPr>
              <w:rStyle w:val="Hyperlink"/>
            </w:rPr>
          </w:pPr>
          <w:hyperlink w:anchor="_Toc474256397">
            <w:r w:rsidRPr="52B8DA35" w:rsidR="52B8DA35">
              <w:rPr>
                <w:rStyle w:val="Hyperlink"/>
              </w:rPr>
              <w:t>3.9 Visão lateral dos pontos de controle e curva de bézier</w:t>
            </w:r>
            <w:r>
              <w:tab/>
            </w:r>
            <w:r>
              <w:fldChar w:fldCharType="begin"/>
            </w:r>
            <w:r>
              <w:instrText xml:space="preserve">PAGEREF _Toc474256397 \h</w:instrText>
            </w:r>
            <w:r>
              <w:fldChar w:fldCharType="separate"/>
            </w:r>
            <w:r w:rsidRPr="52B8DA35" w:rsidR="52B8DA35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52B8DA35" w:rsidP="52B8DA35" w:rsidRDefault="52B8DA35" w14:paraId="5ADE51AD" w14:textId="071DB4EF">
          <w:pPr>
            <w:pStyle w:val="Sumrio2"/>
            <w:tabs>
              <w:tab w:val="right" w:leader="dot" w:pos="9015"/>
            </w:tabs>
            <w:rPr>
              <w:rStyle w:val="Hyperlink"/>
            </w:rPr>
          </w:pPr>
          <w:hyperlink w:anchor="_Toc2082817702">
            <w:r w:rsidRPr="52B8DA35" w:rsidR="52B8DA35">
              <w:rPr>
                <w:rStyle w:val="Hyperlink"/>
              </w:rPr>
              <w:t>3.10 Terminal após uso simulado</w:t>
            </w:r>
            <w:r>
              <w:tab/>
            </w:r>
            <w:r>
              <w:fldChar w:fldCharType="begin"/>
            </w:r>
            <w:r>
              <w:instrText xml:space="preserve">PAGEREF _Toc2082817702 \h</w:instrText>
            </w:r>
            <w:r>
              <w:fldChar w:fldCharType="separate"/>
            </w:r>
            <w:r w:rsidRPr="52B8DA35" w:rsidR="52B8DA35">
              <w:rPr>
                <w:rStyle w:val="Hyperlink"/>
              </w:rPr>
              <w:t>1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19AB3565" w:rsidP="19AB3565" w:rsidRDefault="19AB3565" w14:paraId="5C519446" w14:textId="3871135D" w14:noSpellErr="1">
      <w:pPr>
        <w:pStyle w:val="Sumrio1"/>
        <w:tabs>
          <w:tab w:val="right" w:leader="dot" w:pos="9015"/>
        </w:tabs>
        <w:rPr>
          <w:rStyle w:val="Hyperlink"/>
        </w:rPr>
      </w:pPr>
    </w:p>
    <w:p w:rsidR="19AB3565" w:rsidRDefault="19AB3565" w14:paraId="5DE21D0B" w14:textId="77FF4575">
      <w:r>
        <w:br w:type="page"/>
      </w:r>
    </w:p>
    <w:p w:rsidRPr="00FE0E6D" w:rsidR="71A57106" w:rsidP="00FE0E6D" w:rsidRDefault="71A57106" w14:paraId="467E9D4D" w14:textId="64B73E2A" w14:noSpellErr="1">
      <w:pPr>
        <w:pStyle w:val="Ttulo1"/>
        <w:rPr>
          <w:b w:val="1"/>
          <w:bCs w:val="1"/>
          <w:color w:val="auto"/>
        </w:rPr>
      </w:pPr>
      <w:bookmarkStart w:name="_Toc1149690491" w:id="1928674092"/>
      <w:r w:rsidRPr="52B8DA35" w:rsidR="71A57106">
        <w:rPr>
          <w:b w:val="1"/>
          <w:bCs w:val="1"/>
          <w:color w:val="auto"/>
        </w:rPr>
        <w:t xml:space="preserve">1. </w:t>
      </w:r>
      <w:r w:rsidRPr="52B8DA35" w:rsidR="00AF4A78">
        <w:rPr>
          <w:b w:val="1"/>
          <w:bCs w:val="1"/>
          <w:color w:val="auto"/>
        </w:rPr>
        <w:t>Introdução</w:t>
      </w:r>
      <w:bookmarkEnd w:id="1928674092"/>
    </w:p>
    <w:p w:rsidR="19AB3565" w:rsidP="19AB3565" w:rsidRDefault="19AB3565" w14:paraId="2C1D0481" w14:textId="1FEF464B"/>
    <w:p w:rsidR="003A66F9" w:rsidP="52B8DA35" w:rsidRDefault="003A66F9" w14:paraId="70823CA8" w14:textId="71EA9669">
      <w:pPr>
        <w:ind w:firstLine="708"/>
        <w:jc w:val="both"/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</w:pPr>
      <w:r w:rsidRPr="52B8DA35" w:rsidR="005A578E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Neste trabalho, foi desenvolvido um “</w:t>
      </w:r>
      <w:r w:rsidRPr="52B8DA35" w:rsidR="79C401BD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minijogo</w:t>
      </w:r>
      <w:r w:rsidRPr="52B8DA35" w:rsidR="005A578E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” no qual o jogador é um veículo articulado capaz de lançar projéteis</w:t>
      </w:r>
      <w:r w:rsidRPr="52B8DA35" w:rsidR="00AF4A78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com o objetivo de destruir todos os “adversários”, sendo estes objetos 3D formados por triângulos, localizados atrás de um grande paredão. O jogador poderá destruir o paredão para então ter mais certeza de acertar apenas os adversários, ou mesmo arriscar lançar o projétil por cima, com o risco de eliminar um amigo</w:t>
      </w:r>
      <w:r w:rsidRPr="52B8DA35" w:rsidR="005A578E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.</w:t>
      </w:r>
      <w:r w:rsidRPr="52B8DA35" w:rsidR="4A581090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</w:t>
      </w:r>
      <w:r w:rsidRPr="52B8DA35" w:rsidR="005006A4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O propósito deste relatório é</w:t>
      </w:r>
      <w:r w:rsidRPr="52B8DA35" w:rsidR="005A578E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demonstrar e analisar a implementação de algumas especificações de entrega do trabalho,</w:t>
      </w:r>
      <w:r w:rsidRPr="52B8DA35" w:rsidR="2E16567F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cada uma especificada a seguir</w:t>
      </w:r>
      <w:r w:rsidRPr="52B8DA35" w:rsidR="30FF4FEF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.</w:t>
      </w:r>
    </w:p>
    <w:p w:rsidR="609B2395" w:rsidP="52B8DA35" w:rsidRDefault="609B2395" w14:paraId="2CD221E3" w14:textId="10514C56">
      <w:pPr>
        <w:pStyle w:val="Normal"/>
        <w:ind w:firstLine="708"/>
        <w:jc w:val="both"/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</w:pPr>
      <w:r w:rsidRPr="52B8DA35" w:rsidR="609B2395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Um vídeo </w:t>
      </w:r>
      <w:r w:rsidRPr="52B8DA35" w:rsidR="48055AA7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demonstrando uma iteração sobre o cenário e algumas funcionalidades do jogo está disponível em </w:t>
      </w:r>
      <w:hyperlink r:id="R2b66de0c29c34437">
        <w:r w:rsidRPr="52B8DA35" w:rsidR="1B73B72C">
          <w:rPr>
            <w:rStyle w:val="Hyperlink"/>
            <w:rFonts w:ascii="Arial Nova" w:hAnsi="Arial Nova" w:eastAsia="Arial Nova" w:cs="Arial Nova"/>
            <w:b w:val="0"/>
            <w:bCs w:val="0"/>
            <w:sz w:val="22"/>
            <w:szCs w:val="22"/>
          </w:rPr>
          <w:t>https://www.youtube.com/</w:t>
        </w:r>
        <w:r w:rsidRPr="52B8DA35" w:rsidR="1B73B72C">
          <w:rPr>
            <w:rStyle w:val="Hyperlink"/>
            <w:rFonts w:ascii="Arial Nova" w:hAnsi="Arial Nova" w:eastAsia="Arial Nova" w:cs="Arial Nova"/>
            <w:b w:val="0"/>
            <w:bCs w:val="0"/>
            <w:sz w:val="22"/>
            <w:szCs w:val="22"/>
          </w:rPr>
          <w:t>watch?v</w:t>
        </w:r>
        <w:r w:rsidRPr="52B8DA35" w:rsidR="1B73B72C">
          <w:rPr>
            <w:rStyle w:val="Hyperlink"/>
            <w:rFonts w:ascii="Arial Nova" w:hAnsi="Arial Nova" w:eastAsia="Arial Nova" w:cs="Arial Nova"/>
            <w:b w:val="0"/>
            <w:bCs w:val="0"/>
            <w:sz w:val="22"/>
            <w:szCs w:val="22"/>
          </w:rPr>
          <w:t>=2jJIOvFsd2k</w:t>
        </w:r>
      </w:hyperlink>
      <w:r w:rsidRPr="52B8DA35" w:rsidR="48055AA7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.</w:t>
      </w:r>
    </w:p>
    <w:p w:rsidR="52B8DA35" w:rsidP="52B8DA35" w:rsidRDefault="52B8DA35" w14:paraId="121C3074" w14:textId="5357A5E7">
      <w:pPr>
        <w:pStyle w:val="Ttulo1"/>
        <w:rPr>
          <w:b w:val="1"/>
          <w:bCs w:val="1"/>
          <w:color w:val="auto"/>
        </w:rPr>
      </w:pPr>
    </w:p>
    <w:p w:rsidR="52B8DA35" w:rsidP="52B8DA35" w:rsidRDefault="52B8DA35" w14:paraId="4BBF95FF" w14:textId="0630DEBB">
      <w:pPr>
        <w:pStyle w:val="Normal"/>
      </w:pPr>
    </w:p>
    <w:p w:rsidR="52B8DA35" w:rsidP="52B8DA35" w:rsidRDefault="52B8DA35" w14:paraId="51A6FDC1" w14:textId="7F7A4FD7">
      <w:pPr>
        <w:pStyle w:val="Normal"/>
      </w:pPr>
    </w:p>
    <w:p w:rsidR="52B8DA35" w:rsidP="52B8DA35" w:rsidRDefault="52B8DA35" w14:paraId="4D6C7979" w14:textId="36317231">
      <w:pPr>
        <w:pStyle w:val="Normal"/>
      </w:pPr>
    </w:p>
    <w:p w:rsidR="52B8DA35" w:rsidP="52B8DA35" w:rsidRDefault="52B8DA35" w14:paraId="75E21380" w14:textId="0C2C1A80">
      <w:pPr>
        <w:pStyle w:val="Normal"/>
      </w:pPr>
    </w:p>
    <w:p w:rsidR="52B8DA35" w:rsidP="52B8DA35" w:rsidRDefault="52B8DA35" w14:paraId="2B732FBB" w14:textId="48B34192">
      <w:pPr>
        <w:pStyle w:val="Normal"/>
      </w:pPr>
    </w:p>
    <w:p w:rsidR="52B8DA35" w:rsidP="52B8DA35" w:rsidRDefault="52B8DA35" w14:paraId="5EB4DF99" w14:textId="4776CA20">
      <w:pPr>
        <w:pStyle w:val="Normal"/>
      </w:pPr>
    </w:p>
    <w:p w:rsidR="52B8DA35" w:rsidP="52B8DA35" w:rsidRDefault="52B8DA35" w14:paraId="61424BDC" w14:textId="1A855F00">
      <w:pPr>
        <w:pStyle w:val="Normal"/>
      </w:pPr>
    </w:p>
    <w:p w:rsidR="52B8DA35" w:rsidP="52B8DA35" w:rsidRDefault="52B8DA35" w14:paraId="70718223" w14:textId="4C5DBF12">
      <w:pPr>
        <w:pStyle w:val="Normal"/>
      </w:pPr>
    </w:p>
    <w:p w:rsidR="52B8DA35" w:rsidP="52B8DA35" w:rsidRDefault="52B8DA35" w14:paraId="07631D55" w14:textId="230075B5">
      <w:pPr>
        <w:pStyle w:val="Normal"/>
      </w:pPr>
    </w:p>
    <w:p w:rsidR="52B8DA35" w:rsidP="52B8DA35" w:rsidRDefault="52B8DA35" w14:paraId="39EDC0E1" w14:textId="548D72A3">
      <w:pPr>
        <w:pStyle w:val="Normal"/>
      </w:pPr>
    </w:p>
    <w:p w:rsidR="52B8DA35" w:rsidP="52B8DA35" w:rsidRDefault="52B8DA35" w14:paraId="076B1681" w14:textId="7B6D9F19">
      <w:pPr>
        <w:pStyle w:val="Normal"/>
      </w:pPr>
    </w:p>
    <w:p w:rsidR="52B8DA35" w:rsidP="52B8DA35" w:rsidRDefault="52B8DA35" w14:paraId="4909660A" w14:textId="3BB41429">
      <w:pPr>
        <w:pStyle w:val="Normal"/>
      </w:pPr>
    </w:p>
    <w:p w:rsidR="52B8DA35" w:rsidP="52B8DA35" w:rsidRDefault="52B8DA35" w14:paraId="46676782" w14:textId="11B490A3">
      <w:pPr>
        <w:pStyle w:val="Normal"/>
      </w:pPr>
    </w:p>
    <w:p w:rsidR="52B8DA35" w:rsidP="52B8DA35" w:rsidRDefault="52B8DA35" w14:paraId="6898AF37" w14:textId="6B8C1583">
      <w:pPr>
        <w:pStyle w:val="Normal"/>
      </w:pPr>
    </w:p>
    <w:p w:rsidR="52B8DA35" w:rsidP="52B8DA35" w:rsidRDefault="52B8DA35" w14:paraId="6B526C0E" w14:textId="2058ACB5">
      <w:pPr>
        <w:pStyle w:val="Normal"/>
      </w:pPr>
    </w:p>
    <w:p w:rsidR="52B8DA35" w:rsidP="52B8DA35" w:rsidRDefault="52B8DA35" w14:paraId="5BFA38B2" w14:textId="150DACBE">
      <w:pPr>
        <w:pStyle w:val="Normal"/>
      </w:pPr>
    </w:p>
    <w:p w:rsidR="52B8DA35" w:rsidP="52B8DA35" w:rsidRDefault="52B8DA35" w14:paraId="4B8878B5" w14:textId="07998266">
      <w:pPr>
        <w:pStyle w:val="Normal"/>
      </w:pPr>
    </w:p>
    <w:p w:rsidR="52B8DA35" w:rsidP="52B8DA35" w:rsidRDefault="52B8DA35" w14:paraId="11675E43" w14:textId="49AD58AA">
      <w:pPr>
        <w:pStyle w:val="Normal"/>
      </w:pPr>
    </w:p>
    <w:p w:rsidR="52B8DA35" w:rsidP="52B8DA35" w:rsidRDefault="52B8DA35" w14:paraId="0F773696" w14:textId="4751C1D1">
      <w:pPr>
        <w:pStyle w:val="Normal"/>
      </w:pPr>
    </w:p>
    <w:p w:rsidR="52B8DA35" w:rsidP="52B8DA35" w:rsidRDefault="52B8DA35" w14:paraId="707C664D" w14:textId="11B04010">
      <w:pPr>
        <w:pStyle w:val="Normal"/>
      </w:pPr>
    </w:p>
    <w:p w:rsidR="006D44FC" w:rsidP="52B8DA35" w:rsidRDefault="006D44FC" w14:paraId="3D6B64A8" w14:textId="538C6824">
      <w:pPr>
        <w:pStyle w:val="Ttulo1"/>
        <w:rPr>
          <w:b w:val="1"/>
          <w:bCs w:val="1"/>
          <w:color w:val="auto"/>
        </w:rPr>
      </w:pPr>
      <w:bookmarkStart w:name="_Toc973487641" w:id="902406139"/>
      <w:r w:rsidRPr="52B8DA35" w:rsidR="006D44FC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32"/>
          <w:szCs w:val="32"/>
        </w:rPr>
        <w:t>2</w:t>
      </w:r>
      <w:r w:rsidRPr="52B8DA35" w:rsidR="003A66F9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32"/>
          <w:szCs w:val="32"/>
        </w:rPr>
        <w:t>.</w:t>
      </w:r>
      <w:r w:rsidRPr="52B8DA35" w:rsidR="00D52352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32"/>
          <w:szCs w:val="32"/>
        </w:rPr>
        <w:t xml:space="preserve"> </w:t>
      </w:r>
      <w:r w:rsidRPr="52B8DA35" w:rsidR="06936A0A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32"/>
          <w:szCs w:val="32"/>
        </w:rPr>
        <w:t>Critérios</w:t>
      </w:r>
      <w:r w:rsidRPr="52B8DA35" w:rsidR="54B79A1C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32"/>
          <w:szCs w:val="32"/>
        </w:rPr>
        <w:t xml:space="preserve"> de Avaliação</w:t>
      </w:r>
      <w:bookmarkEnd w:id="902406139"/>
    </w:p>
    <w:p w:rsidR="52B8DA35" w:rsidP="52B8DA35" w:rsidRDefault="52B8DA35" w14:paraId="5B847F01" w14:textId="72B63948">
      <w:pPr>
        <w:pStyle w:val="Normal"/>
      </w:pPr>
    </w:p>
    <w:p w:rsidR="006D44FC" w:rsidP="52B8DA35" w:rsidRDefault="006D44FC" w14:paraId="4738B2DA" w14:textId="008B467E">
      <w:pPr>
        <w:pStyle w:val="Ttulo2"/>
        <w:rPr>
          <w:b w:val="1"/>
          <w:bCs w:val="1"/>
          <w:color w:val="auto"/>
        </w:rPr>
      </w:pPr>
      <w:bookmarkStart w:name="_Toc450032939" w:id="1968044212"/>
      <w:r w:rsidRPr="52B8DA35" w:rsidR="006D44FC">
        <w:rPr>
          <w:b w:val="1"/>
          <w:bCs w:val="1"/>
          <w:color w:val="auto"/>
        </w:rPr>
        <w:t>2</w:t>
      </w:r>
      <w:r w:rsidRPr="52B8DA35" w:rsidR="00D52352">
        <w:rPr>
          <w:b w:val="1"/>
          <w:bCs w:val="1"/>
          <w:color w:val="auto"/>
        </w:rPr>
        <w:t xml:space="preserve">.1 </w:t>
      </w:r>
      <w:r w:rsidRPr="52B8DA35" w:rsidR="19D7EAE1">
        <w:rPr>
          <w:b w:val="1"/>
          <w:bCs w:val="1"/>
          <w:color w:val="auto"/>
        </w:rPr>
        <w:t>Desenho do Paredão</w:t>
      </w:r>
      <w:bookmarkEnd w:id="1968044212"/>
    </w:p>
    <w:p w:rsidR="52B8DA35" w:rsidP="52B8DA35" w:rsidRDefault="52B8DA35" w14:paraId="17E27933" w14:textId="4A342EDD">
      <w:pPr>
        <w:pStyle w:val="Normal"/>
      </w:pPr>
    </w:p>
    <w:p w:rsidR="27C3F054" w:rsidP="52B8DA35" w:rsidRDefault="27C3F054" w14:paraId="6752B683" w14:textId="71991894">
      <w:pPr>
        <w:pStyle w:val="Normal"/>
        <w:ind w:left="0" w:firstLine="708"/>
        <w:jc w:val="both"/>
        <w:rPr>
          <w:rFonts w:ascii="Arial Nova" w:hAnsi="Arial Nova" w:eastAsia="Arial Nova" w:cs="Arial Nova"/>
          <w:b w:val="0"/>
          <w:bCs w:val="0"/>
          <w:noProof w:val="0"/>
          <w:color w:val="auto"/>
          <w:sz w:val="22"/>
          <w:szCs w:val="22"/>
          <w:lang w:val="pt-BR"/>
        </w:rPr>
      </w:pPr>
      <w:r w:rsidRPr="52B8DA35" w:rsidR="27C3F054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No processo de construção do paredão, utilizamos o método '</w:t>
      </w:r>
      <w:r w:rsidRPr="52B8DA35" w:rsidR="27C3F054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desenhaLadrilho</w:t>
      </w:r>
      <w:r w:rsidRPr="52B8DA35" w:rsidR="27C3F054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', ajustando o ângulo para -90º no eixo Y, permitindo </w:t>
      </w:r>
      <w:r w:rsidRPr="52B8DA35" w:rsidR="660F904F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criar</w:t>
      </w:r>
      <w:r w:rsidRPr="52B8DA35" w:rsidR="27C3F054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</w:t>
      </w:r>
      <w:r w:rsidRPr="52B8DA35" w:rsidR="698DB1F7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uma malha como o chão, porém na vertical. </w:t>
      </w:r>
      <w:r w:rsidRPr="52B8DA35" w:rsidR="27C3F054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Introduzimos uma matriz booleana para representar o paredão em uma 'grade</w:t>
      </w:r>
      <w:r w:rsidRPr="52B8DA35" w:rsidR="27C3F054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',</w:t>
      </w:r>
      <w:r w:rsidRPr="52B8DA35" w:rsidR="77BDED73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que indica </w:t>
      </w:r>
      <w:r w:rsidRPr="52B8DA35" w:rsidR="27C3F054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se cada ladrilho está destruído ou não. Ao mapear os pontos dos ladrilhos, adicionamos a textura correspondente à divisão da imagem durante a criação de cada um.</w:t>
      </w:r>
      <w:r w:rsidRPr="52B8DA35" w:rsidR="09E94C5C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</w:t>
      </w:r>
      <w:r w:rsidRPr="52B8DA35" w:rsidR="3D1B7DE1">
        <w:rPr>
          <w:rFonts w:ascii="Arial Nova" w:hAnsi="Arial Nova" w:eastAsia="Arial Nova" w:cs="Arial Nova"/>
          <w:b w:val="0"/>
          <w:bCs w:val="0"/>
          <w:noProof w:val="0"/>
          <w:color w:val="auto"/>
          <w:sz w:val="22"/>
          <w:szCs w:val="22"/>
          <w:lang w:val="pt-BR"/>
        </w:rPr>
        <w:t>Con</w:t>
      </w:r>
      <w:r w:rsidRPr="52B8DA35" w:rsidR="5BB00F98">
        <w:rPr>
          <w:rFonts w:ascii="Arial Nova" w:hAnsi="Arial Nova" w:eastAsia="Arial Nova" w:cs="Arial Nova"/>
          <w:b w:val="0"/>
          <w:bCs w:val="0"/>
          <w:noProof w:val="0"/>
          <w:color w:val="auto"/>
          <w:sz w:val="22"/>
          <w:szCs w:val="22"/>
          <w:lang w:val="pt-BR"/>
        </w:rPr>
        <w:t xml:space="preserve">forme especificações, o paredão foi criado com </w:t>
      </w:r>
      <w:r w:rsidRPr="52B8DA35" w:rsidR="3D1B7DE1">
        <w:rPr>
          <w:rFonts w:ascii="Arial Nova" w:hAnsi="Arial Nova" w:eastAsia="Arial Nova" w:cs="Arial Nova"/>
          <w:b w:val="0"/>
          <w:bCs w:val="0"/>
          <w:noProof w:val="0"/>
          <w:color w:val="auto"/>
          <w:sz w:val="22"/>
          <w:szCs w:val="22"/>
          <w:lang w:val="pt-BR"/>
        </w:rPr>
        <w:t>dimensões 25x15</w:t>
      </w:r>
      <w:r w:rsidRPr="52B8DA35" w:rsidR="6AF7E12C">
        <w:rPr>
          <w:rFonts w:ascii="Arial Nova" w:hAnsi="Arial Nova" w:eastAsia="Arial Nova" w:cs="Arial Nova"/>
          <w:b w:val="0"/>
          <w:bCs w:val="0"/>
          <w:noProof w:val="0"/>
          <w:color w:val="auto"/>
          <w:sz w:val="22"/>
          <w:szCs w:val="22"/>
          <w:lang w:val="pt-BR"/>
        </w:rPr>
        <w:t xml:space="preserve"> e</w:t>
      </w:r>
      <w:r w:rsidRPr="52B8DA35" w:rsidR="3D1B7DE1">
        <w:rPr>
          <w:rFonts w:ascii="Arial Nova" w:hAnsi="Arial Nova" w:eastAsia="Arial Nova" w:cs="Arial Nova"/>
          <w:b w:val="0"/>
          <w:bCs w:val="0"/>
          <w:noProof w:val="0"/>
          <w:color w:val="auto"/>
          <w:sz w:val="22"/>
          <w:szCs w:val="22"/>
          <w:lang w:val="pt-BR"/>
        </w:rPr>
        <w:t xml:space="preserve"> </w:t>
      </w:r>
      <w:r w:rsidRPr="52B8DA35" w:rsidR="02DFA7DB">
        <w:rPr>
          <w:rFonts w:ascii="Arial Nova" w:hAnsi="Arial Nova" w:eastAsia="Arial Nova" w:cs="Arial Nova"/>
          <w:b w:val="0"/>
          <w:bCs w:val="0"/>
          <w:noProof w:val="0"/>
          <w:color w:val="auto"/>
          <w:sz w:val="22"/>
          <w:szCs w:val="22"/>
          <w:lang w:val="pt-BR"/>
        </w:rPr>
        <w:t xml:space="preserve">possui </w:t>
      </w:r>
      <w:r w:rsidRPr="52B8DA35" w:rsidR="3D1B7DE1">
        <w:rPr>
          <w:rFonts w:ascii="Arial Nova" w:hAnsi="Arial Nova" w:eastAsia="Arial Nova" w:cs="Arial Nova"/>
          <w:b w:val="0"/>
          <w:bCs w:val="0"/>
          <w:noProof w:val="0"/>
          <w:color w:val="auto"/>
          <w:sz w:val="22"/>
          <w:szCs w:val="22"/>
          <w:lang w:val="pt-BR"/>
        </w:rPr>
        <w:t xml:space="preserve">uma textura semelhante a tijolos, </w:t>
      </w:r>
      <w:r w:rsidRPr="52B8DA35" w:rsidR="661346C9">
        <w:rPr>
          <w:rFonts w:ascii="Arial Nova" w:hAnsi="Arial Nova" w:eastAsia="Arial Nova" w:cs="Arial Nova"/>
          <w:b w:val="0"/>
          <w:bCs w:val="0"/>
          <w:noProof w:val="0"/>
          <w:color w:val="auto"/>
          <w:sz w:val="22"/>
          <w:szCs w:val="22"/>
          <w:lang w:val="pt-BR"/>
        </w:rPr>
        <w:t>na qual</w:t>
      </w:r>
      <w:r w:rsidRPr="52B8DA35" w:rsidR="3D1B7DE1">
        <w:rPr>
          <w:rFonts w:ascii="Arial Nova" w:hAnsi="Arial Nova" w:eastAsia="Arial Nova" w:cs="Arial Nova"/>
          <w:b w:val="0"/>
          <w:bCs w:val="0"/>
          <w:noProof w:val="0"/>
          <w:color w:val="auto"/>
          <w:sz w:val="22"/>
          <w:szCs w:val="22"/>
          <w:lang w:val="pt-BR"/>
        </w:rPr>
        <w:t xml:space="preserve"> cada ladrilho compõe parte da imagem</w:t>
      </w:r>
      <w:r w:rsidRPr="52B8DA35" w:rsidR="481648D5">
        <w:rPr>
          <w:rFonts w:ascii="Arial Nova" w:hAnsi="Arial Nova" w:eastAsia="Arial Nova" w:cs="Arial Nova"/>
          <w:b w:val="0"/>
          <w:bCs w:val="0"/>
          <w:noProof w:val="0"/>
          <w:color w:val="auto"/>
          <w:sz w:val="22"/>
          <w:szCs w:val="22"/>
          <w:lang w:val="pt-BR"/>
        </w:rPr>
        <w:t>.</w:t>
      </w:r>
    </w:p>
    <w:p w:rsidR="52B8DA35" w:rsidP="52B8DA35" w:rsidRDefault="52B8DA35" w14:paraId="7CF2E32A" w14:textId="207B6307">
      <w:pPr>
        <w:pStyle w:val="Normal"/>
        <w:ind w:left="0"/>
      </w:pPr>
    </w:p>
    <w:p w:rsidR="006D44FC" w:rsidP="52B8DA35" w:rsidRDefault="006D44FC" w14:paraId="7837FB90" w14:textId="036906A6">
      <w:pPr>
        <w:pStyle w:val="Ttulo2"/>
        <w:suppressLineNumbers w:val="0"/>
        <w:bidi w:val="0"/>
        <w:spacing w:before="40" w:beforeAutospacing="off" w:after="0" w:afterAutospacing="off" w:line="259" w:lineRule="auto"/>
        <w:ind w:left="0" w:right="0"/>
        <w:jc w:val="left"/>
        <w:rPr>
          <w:b w:val="1"/>
          <w:bCs w:val="1"/>
          <w:color w:val="auto"/>
        </w:rPr>
      </w:pPr>
      <w:bookmarkStart w:name="_Toc791765121" w:id="1338033707"/>
      <w:r w:rsidRPr="52B8DA35" w:rsidR="006D44FC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  <w:t>2</w:t>
      </w:r>
      <w:r w:rsidRPr="52B8DA35" w:rsidR="001F0E78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  <w:t xml:space="preserve">.2 </w:t>
      </w:r>
      <w:r w:rsidRPr="52B8DA35" w:rsidR="3389F217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  <w:t>Detecção da colisão do projétil com o paredão e com os objetos do cenário</w:t>
      </w:r>
      <w:bookmarkEnd w:id="1338033707"/>
    </w:p>
    <w:p w:rsidR="52B8DA35" w:rsidP="52B8DA35" w:rsidRDefault="52B8DA35" w14:paraId="374480C7" w14:textId="48879182">
      <w:pPr>
        <w:pStyle w:val="Normal"/>
        <w:bidi w:val="0"/>
      </w:pPr>
    </w:p>
    <w:p w:rsidR="79804431" w:rsidP="52B8DA35" w:rsidRDefault="79804431" w14:paraId="5865D202" w14:textId="020AC1EA">
      <w:pPr>
        <w:pStyle w:val="Normal"/>
        <w:bidi w:val="0"/>
        <w:jc w:val="both"/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</w:pPr>
      <w:r w:rsidRPr="52B8DA35" w:rsidR="14EBD92B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O cálculo do projétil foi </w:t>
      </w:r>
      <w:r w:rsidRPr="52B8DA35" w:rsidR="5862293E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feit</w:t>
      </w:r>
      <w:r w:rsidRPr="52B8DA35" w:rsidR="14EBD92B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o por meio de uma curva Bézier, e foi definido que </w:t>
      </w:r>
      <w:r w:rsidRPr="52B8DA35" w:rsidR="29D49E0E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o projétil seria desenhado no máximo 50 vezes. A cada desenho, testamos se</w:t>
      </w:r>
      <w:r w:rsidRPr="52B8DA35" w:rsidR="77EEAC8A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:</w:t>
      </w:r>
      <w:r w:rsidRPr="52B8DA35" w:rsidR="29D49E0E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o projétil colide primeiramente com o veículo, </w:t>
      </w:r>
      <w:r w:rsidRPr="52B8DA35" w:rsidR="0344AC65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o que acontece se o ângulo do canhão for de 90º</w:t>
      </w:r>
      <w:r w:rsidRPr="52B8DA35" w:rsidR="59989114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;</w:t>
      </w:r>
      <w:r w:rsidRPr="52B8DA35" w:rsidR="0344AC65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se ele colide com o paredão, o que </w:t>
      </w:r>
      <w:r w:rsidRPr="52B8DA35" w:rsidR="271E6871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acontece</w:t>
      </w:r>
      <w:r w:rsidRPr="52B8DA35" w:rsidR="0344AC65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caso a esfera possua um z (</w:t>
      </w:r>
      <w:r w:rsidRPr="52B8DA35" w:rsidR="54637CB4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profundidade) </w:t>
      </w:r>
      <w:r w:rsidRPr="52B8DA35" w:rsidR="31D27758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igual ao do paredão (metade do terreno)</w:t>
      </w:r>
      <w:r w:rsidRPr="52B8DA35" w:rsidR="181F382E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e, claro, o ladrilho do paredão na posição x, y da esfera esteja intacto, do contrário o tiro atravessa; há colisão com o chão (e aqui </w:t>
      </w:r>
      <w:r w:rsidRPr="52B8DA35" w:rsidR="630D1805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incluímos</w:t>
      </w:r>
      <w:r w:rsidRPr="52B8DA35" w:rsidR="181F382E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também além do cenário, para isso nós </w:t>
      </w:r>
      <w:r w:rsidRPr="52B8DA35" w:rsidR="4E245322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diminuímos o limite do ponto final (alvo) da Bézier em 10 unidades no Y, para que o tiro sempre termine no chão</w:t>
      </w:r>
      <w:r w:rsidRPr="52B8DA35" w:rsidR="6374C281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); se existe algum objeto no caminho, neste caso vemos se o tiro está entre </w:t>
      </w:r>
      <w:r w:rsidRPr="52B8DA35" w:rsidR="7E5C734C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a coordenada central do objeto com alguma margem, por exemplo, </w:t>
      </w:r>
      <w:r w:rsidRPr="52B8DA35" w:rsidR="39C6F0BF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de valor </w:t>
      </w:r>
      <w:r w:rsidRPr="52B8DA35" w:rsidR="7E5C734C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2, então se o</w:t>
      </w:r>
      <w:r w:rsidRPr="52B8DA35" w:rsidR="402D8723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projétil</w:t>
      </w:r>
      <w:r w:rsidRPr="52B8DA35" w:rsidR="7E5C734C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tiver estiver a um raio de 2 unidades para fora do centro do objeto, destruímos o objeto; caso não haja nenhuma colisão, aumentamos o </w:t>
      </w:r>
      <w:r w:rsidRPr="52B8DA35" w:rsidR="7E5C734C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parâmetro da curva em 1/50 e repetimos o cálculo para a próxima esfera.</w:t>
      </w:r>
    </w:p>
    <w:p w:rsidR="52B8DA35" w:rsidP="52B8DA35" w:rsidRDefault="52B8DA35" w14:paraId="4B5869B9" w14:textId="632B99E2">
      <w:pPr>
        <w:pStyle w:val="Normal"/>
        <w:bidi w:val="0"/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</w:pPr>
    </w:p>
    <w:p w:rsidR="006D44FC" w:rsidP="52B8DA35" w:rsidRDefault="006D44FC" w14:paraId="4D232B06" w14:textId="070FF4AE">
      <w:pPr>
        <w:pStyle w:val="Ttulo2"/>
        <w:bidi w:val="0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</w:pPr>
      <w:bookmarkStart w:name="_Toc841267110" w:id="399751125"/>
      <w:r w:rsidRPr="52B8DA35" w:rsidR="006D44FC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  <w:t>2</w:t>
      </w:r>
      <w:r w:rsidRPr="52B8DA35" w:rsidR="001F0E78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  <w:t>.</w:t>
      </w:r>
      <w:r w:rsidRPr="52B8DA35" w:rsidR="006D44FC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  <w:t>3</w:t>
      </w:r>
      <w:r w:rsidRPr="52B8DA35" w:rsidR="001F0E78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  <w:t xml:space="preserve"> </w:t>
      </w:r>
      <w:r w:rsidRPr="52B8DA35" w:rsidR="2CEAA19A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  <w:t>Reconfiguração do Paredão após a colisão com o projétil</w:t>
      </w:r>
      <w:bookmarkEnd w:id="399751125"/>
    </w:p>
    <w:p w:rsidR="52B8DA35" w:rsidP="52B8DA35" w:rsidRDefault="52B8DA35" w14:paraId="7222F8B6" w14:textId="7470EF63">
      <w:pPr>
        <w:pStyle w:val="Normal"/>
        <w:bidi w:val="0"/>
      </w:pPr>
    </w:p>
    <w:p w:rsidR="73067372" w:rsidP="52B8DA35" w:rsidRDefault="73067372" w14:paraId="1D0A3BA1" w14:textId="2D11FDE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08"/>
        <w:jc w:val="both"/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</w:pPr>
      <w:r w:rsidRPr="52B8DA35" w:rsidR="73067372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No caso de haver sido constatada colisão com o paredão (ver seção 2.2), partimos para a remoção</w:t>
      </w:r>
      <w:r w:rsidRPr="52B8DA35" w:rsidR="5157B225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do ladrilho em questão e seus vizinhos. Com o ponto de colisão separado, pegamos suas coordenadas X e Y e utilizamos a função </w:t>
      </w:r>
      <w:bookmarkStart w:name="_Int_WXjwWQPp" w:id="263071627"/>
      <w:r w:rsidRPr="52B8DA35" w:rsidR="2F495272">
        <w:rPr>
          <w:rFonts w:ascii="Arial Nova" w:hAnsi="Arial Nova" w:eastAsia="Arial Nova" w:cs="Arial Nova"/>
          <w:b w:val="0"/>
          <w:bCs w:val="0"/>
          <w:i w:val="1"/>
          <w:iCs w:val="1"/>
          <w:color w:val="auto"/>
          <w:sz w:val="22"/>
          <w:szCs w:val="22"/>
        </w:rPr>
        <w:t>round(</w:t>
      </w:r>
      <w:bookmarkEnd w:id="263071627"/>
      <w:r w:rsidRPr="52B8DA35" w:rsidR="5157B225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) para determinar qual o ladrilho central que foi atingido.</w:t>
      </w:r>
      <w:r w:rsidRPr="52B8DA35" w:rsidR="4359B5C8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Voltamos à matriz booleana (citada na seção 2.1) e assinalamos este ladrilho como estando destruído, para que ele não seja exibido no próximo frame.</w:t>
      </w:r>
      <w:r w:rsidRPr="52B8DA35" w:rsidR="62E361AA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Agora, basta realizar matemáticas simples e validações de limite, isto é, para cada um dos 8 vizinhos do ladrilho central verificamos que ele está dentro dos limites de desenho (para não destruir sempre 8 ladrilhos, e sim apenas </w:t>
      </w:r>
      <w:r w:rsidRPr="52B8DA35" w:rsidR="276AAB1E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aqueles adjacentes ao central) e aumentamos/</w:t>
      </w:r>
      <w:r w:rsidRPr="52B8DA35" w:rsidR="276AAB1E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diminuímos</w:t>
      </w:r>
      <w:r w:rsidRPr="52B8DA35" w:rsidR="276AAB1E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a coordenada X e Y do próximo ponto, marcando-o também como destruído na grade.</w:t>
      </w:r>
    </w:p>
    <w:p w:rsidR="52B8DA35" w:rsidP="52B8DA35" w:rsidRDefault="52B8DA35" w14:paraId="3170944B" w14:textId="59AC06F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08"/>
        <w:jc w:val="both"/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</w:pPr>
    </w:p>
    <w:p w:rsidR="3A98F188" w:rsidP="52B8DA35" w:rsidRDefault="3A98F188" w14:paraId="60BD4CB9" w14:textId="5BCC9550">
      <w:pPr>
        <w:pStyle w:val="Ttulo2"/>
        <w:suppressLineNumbers w:val="0"/>
        <w:bidi w:val="0"/>
        <w:spacing w:before="40" w:beforeAutospacing="off" w:after="0" w:afterAutospacing="off" w:line="259" w:lineRule="auto"/>
        <w:ind w:left="0" w:right="0"/>
        <w:jc w:val="left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</w:pPr>
      <w:bookmarkStart w:name="_Toc138255964" w:id="602742648"/>
      <w:r w:rsidRPr="52B8DA35" w:rsidR="3A98F188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  <w:t>2.4 Modelagem do Veículo com as articulações móveis</w:t>
      </w:r>
      <w:bookmarkEnd w:id="602742648"/>
    </w:p>
    <w:p w:rsidR="52B8DA35" w:rsidP="52B8DA35" w:rsidRDefault="52B8DA35" w14:paraId="1E7C95F2" w14:textId="345F77DF">
      <w:pPr>
        <w:pStyle w:val="Normal"/>
        <w:bidi w:val="0"/>
      </w:pPr>
    </w:p>
    <w:p w:rsidR="66349210" w:rsidP="52B8DA35" w:rsidRDefault="66349210" w14:paraId="776316FF" w14:textId="388BD859">
      <w:pPr>
        <w:pStyle w:val="Normal"/>
        <w:bidi w:val="0"/>
        <w:jc w:val="both"/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</w:pPr>
      <w:r w:rsidRPr="52B8DA35" w:rsidR="66349210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Para modelar o veículo</w:t>
      </w:r>
      <w:r w:rsidRPr="52B8DA35" w:rsidR="1E3BD934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com duas articulações móveis, desenhamos 2 </w:t>
      </w:r>
      <w:r w:rsidRPr="52B8DA35" w:rsidR="4299C762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paralelepípedos</w:t>
      </w:r>
      <w:r w:rsidRPr="52B8DA35" w:rsidR="1E3BD934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, um em cima do outr</w:t>
      </w:r>
      <w:r w:rsidRPr="52B8DA35" w:rsidR="5097C3BF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o, a base do veículo e o canhão</w:t>
      </w:r>
      <w:r w:rsidRPr="52B8DA35" w:rsidR="63D9689E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(ver imagem 3.3)</w:t>
      </w:r>
      <w:r w:rsidRPr="52B8DA35" w:rsidR="5097C3BF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. Ao </w:t>
      </w:r>
      <w:r w:rsidRPr="52B8DA35" w:rsidR="7AD8162F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pressionar as teclas A e D, alteramos o ângulo de rotação do veículo no eixo Y </w:t>
      </w:r>
      <w:r w:rsidRPr="52B8DA35" w:rsidR="1094C718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e redesenhamos o veículo no frame seguinte com a rotação adequada</w:t>
      </w:r>
      <w:r w:rsidRPr="52B8DA35" w:rsidR="58A5AB62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(ver imagem 3.4</w:t>
      </w:r>
      <w:r w:rsidRPr="52B8DA35" w:rsidR="58A5AB62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  <w:u w:val="none"/>
        </w:rPr>
        <w:t>)</w:t>
      </w:r>
      <w:r w:rsidRPr="52B8DA35" w:rsidR="1094C718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  <w:u w:val="none"/>
        </w:rPr>
        <w:t>.</w:t>
      </w:r>
      <w:r w:rsidRPr="52B8DA35" w:rsidR="1094C718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O mesmo acontece para o cano, porém </w:t>
      </w:r>
      <w:r w:rsidRPr="52B8DA35" w:rsidR="51A42A1A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com algumas validações a mais</w:t>
      </w:r>
      <w:r w:rsidRPr="52B8DA35" w:rsidR="20BC3E36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, ou seja, o ângulo não pode ser superior a 90º (atirar para trás) ou inferior a 45º (atirar para baixo)</w:t>
      </w:r>
      <w:r w:rsidRPr="52B8DA35" w:rsidR="0E90DF4E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. Esta modelagem inclui também a texturização dos veículos</w:t>
      </w:r>
      <w:r w:rsidRPr="52B8DA35" w:rsidR="7EC32AA0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e cálculo das normais para iluminação.</w:t>
      </w:r>
    </w:p>
    <w:p w:rsidR="52B8DA35" w:rsidP="52B8DA35" w:rsidRDefault="52B8DA35" w14:paraId="722BBA7C" w14:textId="055B7A47">
      <w:pPr>
        <w:pStyle w:val="Normal"/>
        <w:bidi w:val="0"/>
      </w:pPr>
    </w:p>
    <w:p w:rsidR="3A98F188" w:rsidP="52B8DA35" w:rsidRDefault="3A98F188" w14:paraId="4E47FB9C" w14:textId="624F67C7">
      <w:pPr>
        <w:pStyle w:val="Ttulo2"/>
        <w:suppressLineNumbers w:val="0"/>
        <w:bidi w:val="0"/>
        <w:spacing w:before="40" w:beforeAutospacing="off" w:after="0" w:afterAutospacing="off" w:line="259" w:lineRule="auto"/>
        <w:ind w:left="0" w:right="0"/>
        <w:jc w:val="left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</w:pPr>
      <w:bookmarkStart w:name="_Toc854495795" w:id="1209899442"/>
      <w:r w:rsidRPr="52B8DA35" w:rsidR="3A98F188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  <w:t>2.5 Movimentação do Veículo - girar e andar para frente</w:t>
      </w:r>
      <w:bookmarkEnd w:id="1209899442"/>
    </w:p>
    <w:p w:rsidR="52B8DA35" w:rsidP="52B8DA35" w:rsidRDefault="52B8DA35" w14:paraId="6AAD2574" w14:textId="25FA1147">
      <w:pPr>
        <w:pStyle w:val="Normal"/>
        <w:bidi w:val="0"/>
      </w:pPr>
    </w:p>
    <w:p w:rsidR="68B624BE" w:rsidP="52B8DA35" w:rsidRDefault="68B624BE" w14:paraId="40194947" w14:textId="1C9B5C87">
      <w:pPr>
        <w:pStyle w:val="Normal"/>
        <w:bidi w:val="0"/>
        <w:ind w:firstLine="708"/>
        <w:jc w:val="both"/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</w:pPr>
      <w:r w:rsidRPr="52B8DA35" w:rsidR="68B624BE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Após o ângulo da </w:t>
      </w:r>
      <w:r w:rsidRPr="52B8DA35" w:rsidR="0226F977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base do veículo (</w:t>
      </w:r>
      <w:r w:rsidRPr="52B8DA35" w:rsidR="68B624BE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articulação </w:t>
      </w:r>
      <w:r w:rsidRPr="52B8DA35" w:rsidR="18B7C3AA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1) </w:t>
      </w:r>
      <w:r w:rsidRPr="52B8DA35" w:rsidR="6F38D3FE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ter sido alterado (ver seção 2.4)</w:t>
      </w:r>
      <w:r w:rsidRPr="52B8DA35" w:rsidR="327F524F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, </w:t>
      </w:r>
      <w:r w:rsidRPr="52B8DA35" w:rsidR="5F674B2B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criamos um ponto que aponta para a frente do canhão (ponta do cano), e rotacionamos este ponto no ângulo definido. Este ponto rotacionado é o alvo do veículo e vamos </w:t>
      </w:r>
      <w:r w:rsidRPr="52B8DA35" w:rsidR="7DCC5C32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multiplicá-lo</w:t>
      </w:r>
      <w:r w:rsidRPr="52B8DA35" w:rsidR="5F674B2B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pela </w:t>
      </w:r>
      <w:r w:rsidRPr="52B8DA35" w:rsidR="7F220A06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distância</w:t>
      </w:r>
      <w:r w:rsidRPr="52B8DA35" w:rsidR="5F674B2B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de movimento do veículo</w:t>
      </w:r>
      <w:r w:rsidRPr="52B8DA35" w:rsidR="7E8BA7C3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para determinar qual o destino desejado do veículo. Verificamos que ele não está indo para além dos limites do cenário e, principalmente, verificamos se ele não está colidindo com o paredão. Se ele for colidir com o paredão ou sair do cenário </w:t>
      </w:r>
      <w:r w:rsidRPr="52B8DA35" w:rsidR="155D1D99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ele não se move até ajustar o ângulo para alguma movimentação possível, ou então, andar para trás. Ainda</w:t>
      </w:r>
      <w:r w:rsidRPr="52B8DA35" w:rsidR="5BF7F61E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, sobre a colisão com objetos</w:t>
      </w:r>
      <w:r w:rsidRPr="52B8DA35" w:rsidR="155D1D99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, </w:t>
      </w:r>
      <w:r w:rsidRPr="52B8DA35" w:rsidR="4B77A205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adicionamos a opção de “atropelar” objetos (amigos ou inimigos), ou seja, se houver colisão entre o veículo e um objeto, retiramos o objeto de cena e somamos/decrementamos os pontos </w:t>
      </w:r>
      <w:r w:rsidRPr="52B8DA35" w:rsidR="4021A22B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adequados</w:t>
      </w:r>
      <w:r w:rsidRPr="52B8DA35" w:rsidR="4B77A205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.</w:t>
      </w:r>
    </w:p>
    <w:p w:rsidR="52B8DA35" w:rsidP="52B8DA35" w:rsidRDefault="52B8DA35" w14:paraId="497FA353" w14:textId="176FA48D">
      <w:pPr>
        <w:pStyle w:val="Normal"/>
        <w:bidi w:val="0"/>
      </w:pPr>
    </w:p>
    <w:p w:rsidR="3A98F188" w:rsidP="52B8DA35" w:rsidRDefault="3A98F188" w14:paraId="30894612" w14:textId="409D560A">
      <w:pPr>
        <w:pStyle w:val="Ttulo2"/>
        <w:suppressLineNumbers w:val="0"/>
        <w:bidi w:val="0"/>
        <w:spacing w:before="40" w:beforeAutospacing="off" w:after="0" w:afterAutospacing="off" w:line="259" w:lineRule="auto"/>
        <w:ind w:left="0" w:right="0"/>
        <w:jc w:val="left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</w:pPr>
      <w:bookmarkStart w:name="_Toc764052911" w:id="1312769623"/>
      <w:r w:rsidRPr="52B8DA35" w:rsidR="3A98F188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  <w:t xml:space="preserve">2.6 </w:t>
      </w:r>
      <w:r w:rsidRPr="52B8DA35" w:rsidR="51275FCE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  <w:t>Lançamento do Projétil, com base no ângulo do canhão e do veículo</w:t>
      </w:r>
      <w:bookmarkEnd w:id="1312769623"/>
    </w:p>
    <w:p w:rsidR="52B8DA35" w:rsidP="52B8DA35" w:rsidRDefault="52B8DA35" w14:paraId="58EBA23C" w14:textId="66AA319B">
      <w:pPr>
        <w:pStyle w:val="Normal"/>
        <w:bidi w:val="0"/>
      </w:pPr>
    </w:p>
    <w:p w:rsidR="36C32097" w:rsidP="52B8DA35" w:rsidRDefault="36C32097" w14:paraId="2AFB8D23" w14:textId="3AF1966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08"/>
        <w:jc w:val="both"/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</w:pPr>
      <w:r w:rsidRPr="52B8DA35" w:rsidR="36C32097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Conforme especificado e demonstrado na imagem 3.9, a traje</w:t>
      </w:r>
      <w:r w:rsidRPr="52B8DA35" w:rsidR="7B4A6A0A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tória é definida de acordo com a direção do veículo, inclinação do canhão e força do disparo. Todos estes parâmetros são dinâmicos e foram baseados nos códigos do professor tanto para cálculo dos pontos na curva </w:t>
      </w:r>
      <w:r w:rsidRPr="52B8DA35" w:rsidR="7B4A6A0A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Bézier</w:t>
      </w:r>
      <w:r w:rsidRPr="52B8DA35" w:rsidR="7B4A6A0A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</w:t>
      </w:r>
      <w:r w:rsidRPr="52B8DA35" w:rsidR="7B4A6A0A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quanto para </w:t>
      </w:r>
      <w:r w:rsidRPr="52B8DA35" w:rsidR="39EF4F3C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definição dos pontos de controle (força e distância). Infelizmente, existe um “bug” no código que não nos permite visualizar o projétil pois ele é muito rápido, então ao pressionar a tecla ESPACO </w:t>
      </w:r>
      <w:r w:rsidRPr="52B8DA35" w:rsidR="33E193B5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o projétil é atirado na direção apontada, porém</w:t>
      </w:r>
      <w:r w:rsidRPr="52B8DA35" w:rsidR="6C16F652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,</w:t>
      </w:r>
      <w:r w:rsidRPr="52B8DA35" w:rsidR="33E193B5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é possível que ele apenas de um feedback através do paredão, inimigo </w:t>
      </w:r>
      <w:r w:rsidRPr="52B8DA35" w:rsidR="33E193B5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destruído</w:t>
      </w:r>
      <w:r w:rsidRPr="52B8DA35" w:rsidR="33E193B5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ou informação de pontuação no terminal. Caso fique pressionada a tecla espaço, apresenta todos os pontos da trajetória.</w:t>
      </w:r>
    </w:p>
    <w:p w:rsidR="52B8DA35" w:rsidP="52B8DA35" w:rsidRDefault="52B8DA35" w14:paraId="1ED5E2D0" w14:textId="339E9FEF">
      <w:pPr>
        <w:pStyle w:val="Normal"/>
        <w:bidi w:val="0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</w:pPr>
    </w:p>
    <w:p w:rsidR="51275FCE" w:rsidP="52B8DA35" w:rsidRDefault="51275FCE" w14:paraId="4CFB505D" w14:textId="1BDA8E93">
      <w:pPr>
        <w:pStyle w:val="Ttulo2"/>
        <w:suppressLineNumbers w:val="0"/>
        <w:bidi w:val="0"/>
        <w:spacing w:before="40" w:beforeAutospacing="off" w:after="0" w:afterAutospacing="off" w:line="259" w:lineRule="auto"/>
        <w:ind w:left="0" w:right="0"/>
        <w:jc w:val="left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</w:pPr>
      <w:bookmarkStart w:name="_Toc1663503617" w:id="324000637"/>
      <w:r w:rsidRPr="52B8DA35" w:rsidR="51275FCE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  <w:t>2.7 Exibição correta dos objetos no formato TRI</w:t>
      </w:r>
      <w:bookmarkEnd w:id="324000637"/>
    </w:p>
    <w:p w:rsidR="52B8DA35" w:rsidP="52B8DA35" w:rsidRDefault="52B8DA35" w14:paraId="12ED9B93" w14:textId="04FAFEA5">
      <w:pPr>
        <w:pStyle w:val="Normal"/>
        <w:bidi w:val="0"/>
      </w:pPr>
    </w:p>
    <w:p w:rsidR="1E383407" w:rsidP="52B8DA35" w:rsidRDefault="1E383407" w14:paraId="5AAFD122" w14:textId="00A39B1E">
      <w:pPr>
        <w:pStyle w:val="Normal"/>
        <w:bidi w:val="0"/>
        <w:ind w:firstLine="708"/>
        <w:jc w:val="both"/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</w:pPr>
      <w:r w:rsidRPr="52B8DA35" w:rsidR="1E383407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Para exibir os arquivos no </w:t>
      </w:r>
      <w:bookmarkStart w:name="_Int_KClVnUup" w:id="1427624135"/>
      <w:r w:rsidRPr="52B8DA35" w:rsidR="1E383407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formato .TRI</w:t>
      </w:r>
      <w:bookmarkEnd w:id="1427624135"/>
      <w:r w:rsidRPr="52B8DA35" w:rsidR="1E383407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, conforme </w:t>
      </w:r>
      <w:r w:rsidRPr="52B8DA35" w:rsidR="2CAC296C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especificado</w:t>
      </w:r>
      <w:r w:rsidRPr="52B8DA35" w:rsidR="1E383407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, utilizamos o código disponibilizado pelo professor </w:t>
      </w:r>
      <w:r w:rsidRPr="52B8DA35" w:rsidR="6F087820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que continha alguns objetos de exemplo. Todos </w:t>
      </w:r>
      <w:r w:rsidRPr="52B8DA35" w:rsidR="6F087820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  <w:u w:val="none"/>
        </w:rPr>
        <w:t>es</w:t>
      </w:r>
      <w:r w:rsidRPr="52B8DA35" w:rsidR="13092485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  <w:u w:val="none"/>
        </w:rPr>
        <w:t>s</w:t>
      </w:r>
      <w:r w:rsidRPr="52B8DA35" w:rsidR="6F087820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  <w:u w:val="none"/>
        </w:rPr>
        <w:t>es</w:t>
      </w:r>
      <w:r w:rsidRPr="52B8DA35" w:rsidR="6F087820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  <w:u w:val="none"/>
        </w:rPr>
        <w:t xml:space="preserve"> </w:t>
      </w:r>
      <w:r w:rsidRPr="52B8DA35" w:rsidR="6F087820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objetos, a exceção da vaca, </w:t>
      </w:r>
      <w:r w:rsidRPr="52B8DA35" w:rsidR="1F6869B7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possuíam</w:t>
      </w:r>
      <w:r w:rsidRPr="52B8DA35" w:rsidR="6F087820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uma cor atrelada, para o qual a classe de leitura de Objeto não estava </w:t>
      </w:r>
      <w:r w:rsidRPr="52B8DA35" w:rsidR="2566AB09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preparada</w:t>
      </w:r>
      <w:r w:rsidRPr="52B8DA35" w:rsidR="6F087820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. Como </w:t>
      </w:r>
      <w:r w:rsidRPr="52B8DA35" w:rsidR="7BF5BF65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estávamos</w:t>
      </w:r>
      <w:r w:rsidRPr="52B8DA35" w:rsidR="6F087820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preocupados com outras funcionalidades, optamos por não adaptar a classe ou remover a cor e utilizar apenas a </w:t>
      </w:r>
      <w:r w:rsidRPr="52B8DA35" w:rsidR="6F087820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Vaca.tri</w:t>
      </w:r>
      <w:r w:rsidRPr="52B8DA35" w:rsidR="6F087820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como objeto</w:t>
      </w:r>
      <w:r w:rsidRPr="52B8DA35" w:rsidR="12E2342D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s amigos e inimigos, e representamos cada uma por uma cor, sendo verde amigo e vermelho inimigo.</w:t>
      </w:r>
      <w:r w:rsidRPr="52B8DA35" w:rsidR="0CE727AB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 </w:t>
      </w:r>
      <w:r>
        <w:tab/>
      </w:r>
      <w:r w:rsidRPr="52B8DA35" w:rsidR="0CE727AB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Conforme </w:t>
      </w:r>
      <w:r w:rsidRPr="52B8DA35" w:rsidR="0CE727AB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especificado</w:t>
      </w:r>
      <w:r w:rsidRPr="52B8DA35" w:rsidR="0CE727AB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, a normal foi calculada utilizando o produto vetorial para cada face do objeto e salva no Objeto3D</w:t>
      </w:r>
      <w:r w:rsidRPr="52B8DA35" w:rsidR="4C5B0DEE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 xml:space="preserve">. Ainda, </w:t>
      </w:r>
      <w:r w:rsidRPr="52B8DA35" w:rsidR="0CE727AB">
        <w:rPr>
          <w:rFonts w:ascii="Arial Nova" w:hAnsi="Arial Nova" w:eastAsia="Arial Nova" w:cs="Arial Nova"/>
          <w:b w:val="0"/>
          <w:bCs w:val="0"/>
          <w:color w:val="auto"/>
          <w:sz w:val="22"/>
          <w:szCs w:val="22"/>
        </w:rPr>
        <w:t>foram renderizados 20 objetos, 10 amigos e 10 inimigos, sendo que suas posições iniciais eram geradas aleatoriamente do lado de trás da parede.</w:t>
      </w:r>
    </w:p>
    <w:p w:rsidR="52B8DA35" w:rsidP="52B8DA35" w:rsidRDefault="52B8DA35" w14:paraId="0DEC7863" w14:textId="7976E3D2">
      <w:pPr>
        <w:pStyle w:val="Normal"/>
        <w:bidi w:val="0"/>
        <w:rPr>
          <w:b w:val="1"/>
          <w:bCs w:val="1"/>
          <w:color w:val="auto"/>
        </w:rPr>
      </w:pPr>
    </w:p>
    <w:p w:rsidR="52B8DA35" w:rsidP="52B8DA35" w:rsidRDefault="52B8DA35" w14:paraId="763D0A3C" w14:textId="7B2830D5">
      <w:pPr>
        <w:pStyle w:val="Normal"/>
        <w:bidi w:val="0"/>
        <w:rPr>
          <w:b w:val="1"/>
          <w:bCs w:val="1"/>
          <w:color w:val="auto"/>
        </w:rPr>
      </w:pPr>
    </w:p>
    <w:p w:rsidR="52B8DA35" w:rsidP="52B8DA35" w:rsidRDefault="52B8DA35" w14:paraId="6D85BE1C" w14:textId="429DDC6B">
      <w:pPr>
        <w:pStyle w:val="Normal"/>
        <w:bidi w:val="0"/>
        <w:rPr>
          <w:b w:val="1"/>
          <w:bCs w:val="1"/>
          <w:color w:val="auto"/>
        </w:rPr>
      </w:pPr>
    </w:p>
    <w:p w:rsidR="52B8DA35" w:rsidP="52B8DA35" w:rsidRDefault="52B8DA35" w14:paraId="2529355E" w14:textId="0C844247">
      <w:pPr>
        <w:pStyle w:val="Normal"/>
        <w:bidi w:val="0"/>
        <w:rPr>
          <w:b w:val="1"/>
          <w:bCs w:val="1"/>
          <w:color w:val="auto"/>
        </w:rPr>
      </w:pPr>
    </w:p>
    <w:p w:rsidR="52B8DA35" w:rsidRDefault="52B8DA35" w14:paraId="3BA4816E" w14:textId="50EC37F3">
      <w:r>
        <w:br w:type="page"/>
      </w:r>
    </w:p>
    <w:p w:rsidR="00FE0E6D" w:rsidP="52B8DA35" w:rsidRDefault="00FE0E6D" w14:paraId="4967BA7D" w14:textId="1E5EA3B7">
      <w:pPr>
        <w:pStyle w:val="Ttulo1"/>
        <w:suppressLineNumbers w:val="0"/>
        <w:bidi w:val="0"/>
        <w:spacing w:before="240" w:beforeAutospacing="off" w:after="0" w:afterAutospacing="off" w:line="259" w:lineRule="auto"/>
        <w:ind w:left="0" w:right="0"/>
        <w:jc w:val="left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32"/>
          <w:szCs w:val="32"/>
        </w:rPr>
      </w:pPr>
      <w:bookmarkStart w:name="_Toc51888103" w:id="1808990711"/>
      <w:r w:rsidRPr="52B8DA35" w:rsidR="00FE0E6D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32"/>
          <w:szCs w:val="32"/>
        </w:rPr>
        <w:t>3</w:t>
      </w:r>
      <w:r w:rsidRPr="52B8DA35" w:rsidR="006D44FC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32"/>
          <w:szCs w:val="32"/>
        </w:rPr>
        <w:t>.</w:t>
      </w:r>
      <w:r w:rsidRPr="52B8DA35" w:rsidR="71A57106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32"/>
          <w:szCs w:val="32"/>
        </w:rPr>
        <w:t xml:space="preserve"> </w:t>
      </w:r>
      <w:r w:rsidRPr="52B8DA35" w:rsidR="4AC0C96A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32"/>
          <w:szCs w:val="32"/>
        </w:rPr>
        <w:t>Imagens do Desenvolvimento</w:t>
      </w:r>
      <w:bookmarkEnd w:id="1808990711"/>
    </w:p>
    <w:p w:rsidR="009704F2" w:rsidP="52B8DA35" w:rsidRDefault="009704F2" w14:paraId="608C09FB" w14:textId="5481801C" w14:noSpellErr="1">
      <w:pPr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sz w:val="26"/>
          <w:szCs w:val="26"/>
        </w:rPr>
      </w:pPr>
    </w:p>
    <w:p w:rsidR="4AC0C96A" w:rsidP="52B8DA35" w:rsidRDefault="4AC0C96A" w14:paraId="1DEADDC0" w14:textId="6CCC3254">
      <w:pPr>
        <w:pStyle w:val="Ttulo2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</w:pPr>
      <w:bookmarkStart w:name="_Toc488287468" w:id="44644329"/>
      <w:r w:rsidRPr="52B8DA35" w:rsidR="4AC0C96A">
        <w:rPr>
          <w:b w:val="1"/>
          <w:bCs w:val="1"/>
          <w:color w:val="auto"/>
        </w:rPr>
        <w:t xml:space="preserve">3.1 Menu Terminal de </w:t>
      </w:r>
      <w:r w:rsidRPr="52B8DA35" w:rsidR="5113ED8E">
        <w:rPr>
          <w:b w:val="1"/>
          <w:bCs w:val="1"/>
          <w:color w:val="auto"/>
        </w:rPr>
        <w:t>Boas-Vindas</w:t>
      </w:r>
      <w:bookmarkEnd w:id="44644329"/>
    </w:p>
    <w:p w:rsidR="4AC0C96A" w:rsidP="52B8DA35" w:rsidRDefault="4AC0C96A" w14:paraId="33A8D47A" w14:textId="3DB7EA0E">
      <w:pPr>
        <w:pStyle w:val="Normal"/>
      </w:pPr>
      <w:r w:rsidR="4AC0C96A">
        <w:drawing>
          <wp:inline wp14:editId="748C8B58" wp14:anchorId="115AF62E">
            <wp:extent cx="4572000" cy="2390775"/>
            <wp:effectExtent l="0" t="0" r="0" b="0"/>
            <wp:docPr id="17100409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c8666cf3de49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B8DA35" w:rsidP="52B8DA35" w:rsidRDefault="52B8DA35" w14:paraId="1EF54578" w14:textId="59E942D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sz w:val="26"/>
          <w:szCs w:val="26"/>
        </w:rPr>
      </w:pPr>
    </w:p>
    <w:p w:rsidR="4AC0C96A" w:rsidP="52B8DA35" w:rsidRDefault="4AC0C96A" w14:paraId="7000AF07" w14:textId="363345FE">
      <w:pPr>
        <w:pStyle w:val="Ttulo2"/>
        <w:bidi w:val="0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</w:pPr>
      <w:bookmarkStart w:name="_Toc1159005109" w:id="294520237"/>
      <w:r w:rsidRPr="52B8DA35" w:rsidR="4AC0C96A">
        <w:rPr>
          <w:b w:val="1"/>
          <w:bCs w:val="1"/>
          <w:color w:val="auto"/>
        </w:rPr>
        <w:t>3.2 Vista Inicial (Lateral) do Cenário</w:t>
      </w:r>
      <w:bookmarkEnd w:id="294520237"/>
    </w:p>
    <w:p w:rsidR="4AC0C96A" w:rsidP="52B8DA35" w:rsidRDefault="4AC0C96A" w14:paraId="203D0290" w14:textId="5ADAA508">
      <w:pPr>
        <w:pStyle w:val="Normal"/>
      </w:pPr>
      <w:r w:rsidR="4AC0C96A">
        <w:drawing>
          <wp:inline wp14:editId="67FBE2EE" wp14:anchorId="3FD52AA0">
            <wp:extent cx="4572000" cy="2686050"/>
            <wp:effectExtent l="0" t="0" r="0" b="0"/>
            <wp:docPr id="1340818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720cf6b4dd43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B8DA35" w:rsidRDefault="52B8DA35" w14:paraId="7219917D" w14:textId="55BBF15F">
      <w:r>
        <w:br w:type="page"/>
      </w:r>
    </w:p>
    <w:p w:rsidR="4AC0C96A" w:rsidP="52B8DA35" w:rsidRDefault="4AC0C96A" w14:paraId="7F7F5BAB" w14:textId="1D2B459B">
      <w:pPr>
        <w:pStyle w:val="Ttulo2"/>
        <w:bidi w:val="0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</w:pPr>
      <w:bookmarkStart w:name="_Toc358366596" w:id="2143670006"/>
      <w:r w:rsidRPr="52B8DA35" w:rsidR="4AC0C96A">
        <w:rPr>
          <w:b w:val="1"/>
          <w:bCs w:val="1"/>
          <w:color w:val="auto"/>
        </w:rPr>
        <w:t>3.3 Vista Inicial (3ª pessoa) do Cenário</w:t>
      </w:r>
      <w:bookmarkEnd w:id="2143670006"/>
    </w:p>
    <w:p w:rsidR="4AC0C96A" w:rsidP="52B8DA35" w:rsidRDefault="4AC0C96A" w14:paraId="619B29F2" w14:textId="2987F50B">
      <w:pPr>
        <w:pStyle w:val="Normal"/>
      </w:pPr>
      <w:r w:rsidR="4AC0C96A">
        <w:drawing>
          <wp:inline wp14:editId="207B639B" wp14:anchorId="7E257943">
            <wp:extent cx="4572000" cy="2686050"/>
            <wp:effectExtent l="0" t="0" r="0" b="0"/>
            <wp:docPr id="11187465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e84981a09047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B8DA35" w:rsidP="52B8DA35" w:rsidRDefault="52B8DA35" w14:paraId="0708FF25" w14:textId="0B445DC8">
      <w:pPr>
        <w:pStyle w:val="Normal"/>
      </w:pPr>
    </w:p>
    <w:p w:rsidR="4AC0C96A" w:rsidP="52B8DA35" w:rsidRDefault="4AC0C96A" w14:paraId="27AF9E5B" w14:textId="071AEA64">
      <w:pPr>
        <w:pStyle w:val="Ttulo2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</w:pPr>
      <w:bookmarkStart w:name="_Toc1941508914" w:id="1093550491"/>
      <w:r w:rsidRPr="52B8DA35" w:rsidR="4AC0C96A">
        <w:rPr>
          <w:b w:val="1"/>
          <w:bCs w:val="1"/>
          <w:color w:val="auto"/>
        </w:rPr>
        <w:t>3.4 Movimentação do veículo e canhão</w:t>
      </w:r>
      <w:bookmarkEnd w:id="1093550491"/>
    </w:p>
    <w:p w:rsidR="4AC0C96A" w:rsidP="52B8DA35" w:rsidRDefault="4AC0C96A" w14:paraId="6CA787AF" w14:textId="62703C9F">
      <w:pPr>
        <w:pStyle w:val="Normal"/>
      </w:pPr>
      <w:r w:rsidR="4AC0C96A">
        <w:drawing>
          <wp:inline wp14:editId="0118EE29" wp14:anchorId="38C3A78B">
            <wp:extent cx="4572000" cy="2686050"/>
            <wp:effectExtent l="0" t="0" r="0" b="0"/>
            <wp:docPr id="6604247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c8e907ebc249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B8DA35" w:rsidP="52B8DA35" w:rsidRDefault="52B8DA35" w14:paraId="5E539D2D" w14:textId="6B30188F">
      <w:pPr>
        <w:pStyle w:val="Normal"/>
      </w:pPr>
    </w:p>
    <w:p w:rsidR="52B8DA35" w:rsidRDefault="52B8DA35" w14:paraId="7F338E4F" w14:textId="53D38E01">
      <w:r>
        <w:br w:type="page"/>
      </w:r>
    </w:p>
    <w:p w:rsidR="4AC0C96A" w:rsidP="52B8DA35" w:rsidRDefault="4AC0C96A" w14:paraId="077867D6" w14:textId="00AC5AB3">
      <w:pPr>
        <w:pStyle w:val="Ttulo2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</w:pPr>
      <w:bookmarkStart w:name="_Toc129757291" w:id="338428838"/>
      <w:r w:rsidRPr="52B8DA35" w:rsidR="4AC0C96A">
        <w:rPr>
          <w:b w:val="1"/>
          <w:bCs w:val="1"/>
          <w:color w:val="auto"/>
        </w:rPr>
        <w:t>3.5 Paredão após receber 3 tiros centrais</w:t>
      </w:r>
      <w:bookmarkEnd w:id="338428838"/>
    </w:p>
    <w:p w:rsidR="4AC0C96A" w:rsidP="52B8DA35" w:rsidRDefault="4AC0C96A" w14:paraId="7B2FC51D" w14:textId="540C8A4C">
      <w:pPr>
        <w:pStyle w:val="Normal"/>
      </w:pPr>
      <w:r w:rsidR="4AC0C96A">
        <w:drawing>
          <wp:inline wp14:editId="1BF87CEC" wp14:anchorId="77B3604A">
            <wp:extent cx="4572000" cy="2686050"/>
            <wp:effectExtent l="0" t="0" r="0" b="0"/>
            <wp:docPr id="20638606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236ca36bb646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B8DA35" w:rsidP="52B8DA35" w:rsidRDefault="52B8DA35" w14:paraId="729CBD2D" w14:textId="42BF3D37">
      <w:pPr>
        <w:pStyle w:val="Normal"/>
      </w:pPr>
    </w:p>
    <w:p w:rsidR="4AC0C96A" w:rsidP="52B8DA35" w:rsidRDefault="4AC0C96A" w14:paraId="6052070D" w14:textId="05880A2F">
      <w:pPr>
        <w:pStyle w:val="Ttulo2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</w:pPr>
      <w:bookmarkStart w:name="_Toc1364848773" w:id="222369681"/>
      <w:r w:rsidRPr="52B8DA35" w:rsidR="4AC0C96A">
        <w:rPr>
          <w:b w:val="1"/>
          <w:bCs w:val="1"/>
          <w:color w:val="auto"/>
        </w:rPr>
        <w:t xml:space="preserve">3.6 </w:t>
      </w:r>
      <w:r w:rsidRPr="52B8DA35" w:rsidR="4AC0C96A">
        <w:rPr>
          <w:b w:val="1"/>
          <w:bCs w:val="1"/>
          <w:color w:val="auto"/>
        </w:rPr>
        <w:t>Esp</w:t>
      </w:r>
      <w:r w:rsidRPr="52B8DA35" w:rsidR="4AC0C96A">
        <w:rPr>
          <w:b w:val="1"/>
          <w:bCs w:val="1"/>
          <w:color w:val="auto"/>
        </w:rPr>
        <w:t>aço aberto para o veículo passar</w:t>
      </w:r>
      <w:bookmarkEnd w:id="222369681"/>
    </w:p>
    <w:p w:rsidR="4AC0C96A" w:rsidP="52B8DA35" w:rsidRDefault="4AC0C96A" w14:paraId="6BB9EDB4" w14:textId="69EF020F">
      <w:pPr>
        <w:pStyle w:val="Normal"/>
      </w:pPr>
      <w:r w:rsidR="4AC0C96A">
        <w:drawing>
          <wp:inline wp14:editId="4F90F119" wp14:anchorId="73C176C3">
            <wp:extent cx="4572000" cy="2686050"/>
            <wp:effectExtent l="0" t="0" r="0" b="0"/>
            <wp:docPr id="8867326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8a46bb67ac40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B8DA35" w:rsidP="52B8DA35" w:rsidRDefault="52B8DA35" w14:paraId="63315240" w14:textId="6748BCC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sz w:val="26"/>
          <w:szCs w:val="26"/>
        </w:rPr>
      </w:pPr>
    </w:p>
    <w:p w:rsidR="52B8DA35" w:rsidRDefault="52B8DA35" w14:paraId="2CCCDE11" w14:textId="7270EE66">
      <w:r>
        <w:br w:type="page"/>
      </w:r>
    </w:p>
    <w:p w:rsidR="4AC0C96A" w:rsidP="52B8DA35" w:rsidRDefault="4AC0C96A" w14:paraId="03B5C3EB" w14:textId="73325009">
      <w:pPr>
        <w:pStyle w:val="Ttulo2"/>
        <w:bidi w:val="0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</w:pPr>
      <w:bookmarkStart w:name="_Toc1030283715" w:id="1325477630"/>
      <w:r w:rsidRPr="52B8DA35" w:rsidR="4AC0C96A">
        <w:rPr>
          <w:b w:val="1"/>
          <w:bCs w:val="1"/>
          <w:color w:val="auto"/>
        </w:rPr>
        <w:t>3.7 Canhão do outro lado da parede, mirando em vacas</w:t>
      </w:r>
      <w:bookmarkEnd w:id="1325477630"/>
    </w:p>
    <w:p w:rsidR="4AC0C96A" w:rsidP="52B8DA35" w:rsidRDefault="4AC0C96A" w14:paraId="664D8A01" w14:textId="5DD35624">
      <w:pPr>
        <w:pStyle w:val="Normal"/>
      </w:pPr>
      <w:r w:rsidR="4AC0C96A">
        <w:drawing>
          <wp:inline wp14:editId="35DE4113" wp14:anchorId="602A8046">
            <wp:extent cx="4572000" cy="2686050"/>
            <wp:effectExtent l="0" t="0" r="0" b="0"/>
            <wp:docPr id="12131828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05a58c671c42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B8DA35" w:rsidP="52B8DA35" w:rsidRDefault="52B8DA35" w14:paraId="708017BE" w14:textId="51B02EDF">
      <w:pPr>
        <w:pStyle w:val="Normal"/>
      </w:pPr>
    </w:p>
    <w:p w:rsidR="4AC0C96A" w:rsidP="52B8DA35" w:rsidRDefault="4AC0C96A" w14:paraId="0023CD64" w14:textId="33455DB0">
      <w:pPr>
        <w:pStyle w:val="Ttulo2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</w:pPr>
      <w:bookmarkStart w:name="_Toc1454464330" w:id="1288831403"/>
      <w:r w:rsidRPr="52B8DA35" w:rsidR="4AC0C96A">
        <w:rPr>
          <w:b w:val="1"/>
          <w:bCs w:val="1"/>
          <w:color w:val="auto"/>
        </w:rPr>
        <w:t>3.8 Veículo atropelando vacas</w:t>
      </w:r>
      <w:bookmarkEnd w:id="1288831403"/>
    </w:p>
    <w:p w:rsidR="4AC0C96A" w:rsidP="52B8DA35" w:rsidRDefault="4AC0C96A" w14:paraId="6594FF77" w14:textId="632E9651">
      <w:pPr>
        <w:pStyle w:val="Normal"/>
      </w:pPr>
      <w:r w:rsidR="4AC0C96A">
        <w:drawing>
          <wp:inline wp14:editId="101095A1" wp14:anchorId="6C8DADC2">
            <wp:extent cx="4572000" cy="2686050"/>
            <wp:effectExtent l="0" t="0" r="0" b="0"/>
            <wp:docPr id="2624842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497c9e038645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B8DA35" w:rsidRDefault="52B8DA35" w14:paraId="2A44B5C0" w14:textId="60A71524">
      <w:r>
        <w:br w:type="page"/>
      </w:r>
    </w:p>
    <w:p w:rsidR="2C8C9F1C" w:rsidP="52B8DA35" w:rsidRDefault="2C8C9F1C" w14:paraId="7C90A8D9" w14:textId="06342874">
      <w:pPr>
        <w:pStyle w:val="Ttulo2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</w:pPr>
      <w:bookmarkStart w:name="_Toc474256397" w:id="858525384"/>
      <w:r w:rsidRPr="52B8DA35" w:rsidR="2C8C9F1C">
        <w:rPr>
          <w:b w:val="1"/>
          <w:bCs w:val="1"/>
          <w:color w:val="auto"/>
        </w:rPr>
        <w:t xml:space="preserve">3.9 Visão lateral dos pontos de controle e curva de </w:t>
      </w:r>
      <w:r w:rsidRPr="52B8DA35" w:rsidR="2C8C9F1C">
        <w:rPr>
          <w:b w:val="1"/>
          <w:bCs w:val="1"/>
          <w:color w:val="auto"/>
        </w:rPr>
        <w:t>b</w:t>
      </w:r>
      <w:r w:rsidRPr="52B8DA35" w:rsidR="0E6EAD2E">
        <w:rPr>
          <w:b w:val="1"/>
          <w:bCs w:val="1"/>
          <w:color w:val="auto"/>
        </w:rPr>
        <w:t>é</w:t>
      </w:r>
      <w:r w:rsidRPr="52B8DA35" w:rsidR="2C8C9F1C">
        <w:rPr>
          <w:b w:val="1"/>
          <w:bCs w:val="1"/>
          <w:color w:val="auto"/>
        </w:rPr>
        <w:t>zi</w:t>
      </w:r>
      <w:r w:rsidRPr="52B8DA35" w:rsidR="186F37A7">
        <w:rPr>
          <w:b w:val="1"/>
          <w:bCs w:val="1"/>
          <w:color w:val="auto"/>
        </w:rPr>
        <w:t>e</w:t>
      </w:r>
      <w:r w:rsidRPr="52B8DA35" w:rsidR="2C8C9F1C">
        <w:rPr>
          <w:b w:val="1"/>
          <w:bCs w:val="1"/>
          <w:color w:val="auto"/>
        </w:rPr>
        <w:t>r</w:t>
      </w:r>
      <w:bookmarkEnd w:id="858525384"/>
    </w:p>
    <w:p w:rsidR="2C8C9F1C" w:rsidP="52B8DA35" w:rsidRDefault="2C8C9F1C" w14:paraId="44B6D948" w14:textId="17D4C66B">
      <w:pPr>
        <w:pStyle w:val="Normal"/>
      </w:pPr>
      <w:r w:rsidR="2C8C9F1C">
        <w:rPr/>
        <w:t xml:space="preserve"> </w:t>
      </w:r>
      <w:r w:rsidR="2C8C9F1C">
        <w:drawing>
          <wp:inline wp14:editId="7E9B4DA9" wp14:anchorId="68C8323D">
            <wp:extent cx="4572000" cy="2676525"/>
            <wp:effectExtent l="0" t="0" r="0" b="0"/>
            <wp:docPr id="9827626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b2da60822d41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B8DA35" w:rsidP="52B8DA35" w:rsidRDefault="52B8DA35" w14:paraId="19ED2200" w14:textId="657DC5DD">
      <w:pPr>
        <w:pStyle w:val="Normal"/>
      </w:pPr>
    </w:p>
    <w:p w:rsidR="2C4E6714" w:rsidP="52B8DA35" w:rsidRDefault="2C4E6714" w14:paraId="54C1FED1" w14:textId="276843B1">
      <w:pPr>
        <w:pStyle w:val="Ttulo2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auto"/>
          <w:sz w:val="26"/>
          <w:szCs w:val="26"/>
        </w:rPr>
      </w:pPr>
      <w:bookmarkStart w:name="_Toc2082817702" w:id="1846395202"/>
      <w:r w:rsidRPr="52B8DA35" w:rsidR="2C4E6714">
        <w:rPr>
          <w:b w:val="1"/>
          <w:bCs w:val="1"/>
          <w:color w:val="auto"/>
        </w:rPr>
        <w:t>3.10 Terminal após uso simulado</w:t>
      </w:r>
      <w:bookmarkEnd w:id="1846395202"/>
    </w:p>
    <w:p w:rsidR="2C4E6714" w:rsidP="52B8DA35" w:rsidRDefault="2C4E6714" w14:paraId="517DA224" w14:textId="3ABAE79E">
      <w:pPr>
        <w:pStyle w:val="Normal"/>
      </w:pPr>
      <w:r w:rsidR="2C4E6714">
        <w:drawing>
          <wp:inline wp14:editId="2A8819DE" wp14:anchorId="292D41D4">
            <wp:extent cx="4572000" cy="3048000"/>
            <wp:effectExtent l="0" t="0" r="0" b="0"/>
            <wp:docPr id="18358432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d4939b685641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C67BB4" w:rsidR="00DA1A9D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DZ2/+fwwGCx81" int2:id="JeoR1KnZ">
      <int2:state int2:type="AugLoop_Text_Critique" int2:value="Rejected"/>
    </int2:textHash>
    <int2:textHash int2:hashCode="EJvGGXIRxg2hn4" int2:id="jzrClcDi">
      <int2:state int2:type="AugLoop_Text_Critique" int2:value="Rejected"/>
    </int2:textHash>
    <int2:textHash int2:hashCode="P8vRdsqYZKbGP9" int2:id="AaAjPBLX">
      <int2:state int2:type="AugLoop_Text_Critique" int2:value="Rejected"/>
    </int2:textHash>
    <int2:textHash int2:hashCode="lJN3iLemoLEH0I" int2:id="yUxcJM6L">
      <int2:state int2:type="AugLoop_Text_Critique" int2:value="Rejected"/>
    </int2:textHash>
    <int2:textHash int2:hashCode="0vBKkNGdDZx6hQ" int2:id="opIV3wKj">
      <int2:state int2:type="AugLoop_Text_Critique" int2:value="Rejected"/>
    </int2:textHash>
    <int2:bookmark int2:bookmarkName="_Int_WXjwWQPp" int2:invalidationBookmarkName="" int2:hashCode="ETL7/iri0YfPDc" int2:id="0cKkizE4">
      <int2:state int2:type="AugLoop_Text_Critique" int2:value="Rejected"/>
    </int2:bookmark>
    <int2:bookmark int2:bookmarkName="_Int_KClVnUup" int2:invalidationBookmarkName="" int2:hashCode="qB0282K2K3GAF1" int2:id="CKlN29mx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78075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485F47"/>
    <w:multiLevelType w:val="hybridMultilevel"/>
    <w:tmpl w:val="23ACE6AA"/>
    <w:lvl w:ilvl="0" w:tplc="95901F00">
      <w:start w:val="1"/>
      <w:numFmt w:val="decimal"/>
      <w:lvlText w:val="%1."/>
      <w:lvlJc w:val="left"/>
      <w:pPr>
        <w:ind w:left="720" w:hanging="360"/>
      </w:pPr>
    </w:lvl>
    <w:lvl w:ilvl="1" w:tplc="86DACD28">
      <w:start w:val="1"/>
      <w:numFmt w:val="lowerLetter"/>
      <w:lvlText w:val="%2."/>
      <w:lvlJc w:val="left"/>
      <w:pPr>
        <w:ind w:left="1440" w:hanging="360"/>
      </w:pPr>
    </w:lvl>
    <w:lvl w:ilvl="2" w:tplc="14C66822">
      <w:start w:val="1"/>
      <w:numFmt w:val="lowerRoman"/>
      <w:lvlText w:val="%3."/>
      <w:lvlJc w:val="right"/>
      <w:pPr>
        <w:ind w:left="2160" w:hanging="180"/>
      </w:pPr>
    </w:lvl>
    <w:lvl w:ilvl="3" w:tplc="6F7EA19A">
      <w:start w:val="1"/>
      <w:numFmt w:val="decimal"/>
      <w:lvlText w:val="%4."/>
      <w:lvlJc w:val="left"/>
      <w:pPr>
        <w:ind w:left="2880" w:hanging="360"/>
      </w:pPr>
    </w:lvl>
    <w:lvl w:ilvl="4" w:tplc="40E042EE">
      <w:start w:val="1"/>
      <w:numFmt w:val="lowerLetter"/>
      <w:lvlText w:val="%5."/>
      <w:lvlJc w:val="left"/>
      <w:pPr>
        <w:ind w:left="3600" w:hanging="360"/>
      </w:pPr>
    </w:lvl>
    <w:lvl w:ilvl="5" w:tplc="38E065D0">
      <w:start w:val="1"/>
      <w:numFmt w:val="lowerRoman"/>
      <w:lvlText w:val="%6."/>
      <w:lvlJc w:val="right"/>
      <w:pPr>
        <w:ind w:left="4320" w:hanging="180"/>
      </w:pPr>
    </w:lvl>
    <w:lvl w:ilvl="6" w:tplc="479C77B6">
      <w:start w:val="1"/>
      <w:numFmt w:val="decimal"/>
      <w:lvlText w:val="%7."/>
      <w:lvlJc w:val="left"/>
      <w:pPr>
        <w:ind w:left="5040" w:hanging="360"/>
      </w:pPr>
    </w:lvl>
    <w:lvl w:ilvl="7" w:tplc="EAEC10F4">
      <w:start w:val="1"/>
      <w:numFmt w:val="lowerLetter"/>
      <w:lvlText w:val="%8."/>
      <w:lvlJc w:val="left"/>
      <w:pPr>
        <w:ind w:left="5760" w:hanging="360"/>
      </w:pPr>
    </w:lvl>
    <w:lvl w:ilvl="8" w:tplc="C354FB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17E4C"/>
    <w:multiLevelType w:val="hybridMultilevel"/>
    <w:tmpl w:val="AC024244"/>
    <w:lvl w:ilvl="0" w:tplc="B7888ECE">
      <w:start w:val="1"/>
      <w:numFmt w:val="decimal"/>
      <w:lvlText w:val="%1."/>
      <w:lvlJc w:val="left"/>
      <w:pPr>
        <w:ind w:left="720" w:hanging="360"/>
      </w:pPr>
    </w:lvl>
    <w:lvl w:ilvl="1" w:tplc="F156EEBC">
      <w:start w:val="1"/>
      <w:numFmt w:val="lowerLetter"/>
      <w:lvlText w:val="%2."/>
      <w:lvlJc w:val="left"/>
      <w:pPr>
        <w:ind w:left="1440" w:hanging="360"/>
      </w:pPr>
    </w:lvl>
    <w:lvl w:ilvl="2" w:tplc="31D06A6E">
      <w:start w:val="1"/>
      <w:numFmt w:val="lowerRoman"/>
      <w:lvlText w:val="%3."/>
      <w:lvlJc w:val="right"/>
      <w:pPr>
        <w:ind w:left="2160" w:hanging="180"/>
      </w:pPr>
    </w:lvl>
    <w:lvl w:ilvl="3" w:tplc="80F25B60">
      <w:start w:val="1"/>
      <w:numFmt w:val="decimal"/>
      <w:lvlText w:val="%4."/>
      <w:lvlJc w:val="left"/>
      <w:pPr>
        <w:ind w:left="2880" w:hanging="360"/>
      </w:pPr>
    </w:lvl>
    <w:lvl w:ilvl="4" w:tplc="E3A48706">
      <w:start w:val="1"/>
      <w:numFmt w:val="lowerLetter"/>
      <w:lvlText w:val="%5."/>
      <w:lvlJc w:val="left"/>
      <w:pPr>
        <w:ind w:left="3600" w:hanging="360"/>
      </w:pPr>
    </w:lvl>
    <w:lvl w:ilvl="5" w:tplc="8592D204">
      <w:start w:val="1"/>
      <w:numFmt w:val="lowerRoman"/>
      <w:lvlText w:val="%6."/>
      <w:lvlJc w:val="right"/>
      <w:pPr>
        <w:ind w:left="4320" w:hanging="180"/>
      </w:pPr>
    </w:lvl>
    <w:lvl w:ilvl="6" w:tplc="884C660E">
      <w:start w:val="1"/>
      <w:numFmt w:val="decimal"/>
      <w:lvlText w:val="%7."/>
      <w:lvlJc w:val="left"/>
      <w:pPr>
        <w:ind w:left="5040" w:hanging="360"/>
      </w:pPr>
    </w:lvl>
    <w:lvl w:ilvl="7" w:tplc="C66EFB14">
      <w:start w:val="1"/>
      <w:numFmt w:val="lowerLetter"/>
      <w:lvlText w:val="%8."/>
      <w:lvlJc w:val="left"/>
      <w:pPr>
        <w:ind w:left="5760" w:hanging="360"/>
      </w:pPr>
    </w:lvl>
    <w:lvl w:ilvl="8" w:tplc="D2409780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2"/>
  </w:num>
  <w:num w:numId="1" w16cid:durableId="752354652">
    <w:abstractNumId w:val="1"/>
  </w:num>
  <w:num w:numId="2" w16cid:durableId="210699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9ED4AA"/>
    <w:rsid w:val="00000000"/>
    <w:rsid w:val="000D5512"/>
    <w:rsid w:val="001576F1"/>
    <w:rsid w:val="00185F17"/>
    <w:rsid w:val="001B2994"/>
    <w:rsid w:val="001F0930"/>
    <w:rsid w:val="001F0E78"/>
    <w:rsid w:val="00208EC4"/>
    <w:rsid w:val="0033647C"/>
    <w:rsid w:val="003A66F9"/>
    <w:rsid w:val="004D40F7"/>
    <w:rsid w:val="004F54A4"/>
    <w:rsid w:val="005006A4"/>
    <w:rsid w:val="00575432"/>
    <w:rsid w:val="005A578E"/>
    <w:rsid w:val="005F523B"/>
    <w:rsid w:val="006D44FC"/>
    <w:rsid w:val="007C6D49"/>
    <w:rsid w:val="008A382A"/>
    <w:rsid w:val="008B3D06"/>
    <w:rsid w:val="009704F2"/>
    <w:rsid w:val="009771A2"/>
    <w:rsid w:val="00AB1A75"/>
    <w:rsid w:val="00AF4A78"/>
    <w:rsid w:val="00AF7AF3"/>
    <w:rsid w:val="00B86352"/>
    <w:rsid w:val="00BE3ADD"/>
    <w:rsid w:val="00BF1497"/>
    <w:rsid w:val="00C0138E"/>
    <w:rsid w:val="00C20C50"/>
    <w:rsid w:val="00C67BB4"/>
    <w:rsid w:val="00CC76F0"/>
    <w:rsid w:val="00D0794B"/>
    <w:rsid w:val="00D52352"/>
    <w:rsid w:val="00D6696A"/>
    <w:rsid w:val="00D837BB"/>
    <w:rsid w:val="00DA1A9D"/>
    <w:rsid w:val="00DC4751"/>
    <w:rsid w:val="00E95298"/>
    <w:rsid w:val="00E95EE5"/>
    <w:rsid w:val="00ED28CF"/>
    <w:rsid w:val="00EE19CE"/>
    <w:rsid w:val="00FE0E6D"/>
    <w:rsid w:val="013ADEC0"/>
    <w:rsid w:val="01D399CB"/>
    <w:rsid w:val="01EAAEB8"/>
    <w:rsid w:val="01F240E8"/>
    <w:rsid w:val="020059F5"/>
    <w:rsid w:val="0226F977"/>
    <w:rsid w:val="025DDCB1"/>
    <w:rsid w:val="0295F12C"/>
    <w:rsid w:val="02DFA7DB"/>
    <w:rsid w:val="031DB183"/>
    <w:rsid w:val="0344AC65"/>
    <w:rsid w:val="03582F86"/>
    <w:rsid w:val="036F6A2C"/>
    <w:rsid w:val="03F9AD12"/>
    <w:rsid w:val="0498713B"/>
    <w:rsid w:val="059372C1"/>
    <w:rsid w:val="05957D73"/>
    <w:rsid w:val="0634419C"/>
    <w:rsid w:val="0648AE39"/>
    <w:rsid w:val="06843DBB"/>
    <w:rsid w:val="06936A0A"/>
    <w:rsid w:val="06E29D66"/>
    <w:rsid w:val="0724AAA1"/>
    <w:rsid w:val="0728D723"/>
    <w:rsid w:val="07314DD4"/>
    <w:rsid w:val="079C8CE4"/>
    <w:rsid w:val="07D011FD"/>
    <w:rsid w:val="08261B8A"/>
    <w:rsid w:val="090015C5"/>
    <w:rsid w:val="0936326D"/>
    <w:rsid w:val="098B30DE"/>
    <w:rsid w:val="09E94C5C"/>
    <w:rsid w:val="0A22A585"/>
    <w:rsid w:val="0AB94646"/>
    <w:rsid w:val="0B06FD61"/>
    <w:rsid w:val="0BF7766D"/>
    <w:rsid w:val="0C0AFA81"/>
    <w:rsid w:val="0C56D5AA"/>
    <w:rsid w:val="0CE727AB"/>
    <w:rsid w:val="0D1FF8FB"/>
    <w:rsid w:val="0D5A4647"/>
    <w:rsid w:val="0D72CC94"/>
    <w:rsid w:val="0D81CF77"/>
    <w:rsid w:val="0D93EC25"/>
    <w:rsid w:val="0E6EAD2E"/>
    <w:rsid w:val="0E90DF4E"/>
    <w:rsid w:val="0EA58F67"/>
    <w:rsid w:val="0F066A0F"/>
    <w:rsid w:val="0F4872D1"/>
    <w:rsid w:val="101EE90C"/>
    <w:rsid w:val="1094C718"/>
    <w:rsid w:val="10CB8CE7"/>
    <w:rsid w:val="10E68538"/>
    <w:rsid w:val="11A51FFB"/>
    <w:rsid w:val="11CB9C0B"/>
    <w:rsid w:val="11F36A1E"/>
    <w:rsid w:val="123E5031"/>
    <w:rsid w:val="1255409A"/>
    <w:rsid w:val="125B6578"/>
    <w:rsid w:val="12675D48"/>
    <w:rsid w:val="12E2342D"/>
    <w:rsid w:val="13092485"/>
    <w:rsid w:val="1384BD43"/>
    <w:rsid w:val="13B400DA"/>
    <w:rsid w:val="13DA2092"/>
    <w:rsid w:val="13E39FE8"/>
    <w:rsid w:val="1460288C"/>
    <w:rsid w:val="1461E78F"/>
    <w:rsid w:val="1463DC22"/>
    <w:rsid w:val="14CC97BA"/>
    <w:rsid w:val="14E1F4C1"/>
    <w:rsid w:val="14EBD92B"/>
    <w:rsid w:val="15371F5B"/>
    <w:rsid w:val="15371F5B"/>
    <w:rsid w:val="15506D70"/>
    <w:rsid w:val="155D1D99"/>
    <w:rsid w:val="1575F0F3"/>
    <w:rsid w:val="157DDE79"/>
    <w:rsid w:val="169DA52F"/>
    <w:rsid w:val="16A6C8E2"/>
    <w:rsid w:val="16D2EFBC"/>
    <w:rsid w:val="16D614A5"/>
    <w:rsid w:val="176E4B42"/>
    <w:rsid w:val="17C48978"/>
    <w:rsid w:val="17D16E20"/>
    <w:rsid w:val="17EC5BEA"/>
    <w:rsid w:val="18156D1E"/>
    <w:rsid w:val="181F382E"/>
    <w:rsid w:val="183FD6BC"/>
    <w:rsid w:val="186F37A7"/>
    <w:rsid w:val="18B7C3AA"/>
    <w:rsid w:val="18FA0C7C"/>
    <w:rsid w:val="1905E189"/>
    <w:rsid w:val="191A7152"/>
    <w:rsid w:val="192BAC29"/>
    <w:rsid w:val="19885484"/>
    <w:rsid w:val="19AB3565"/>
    <w:rsid w:val="19D7EAE1"/>
    <w:rsid w:val="19FA44E9"/>
    <w:rsid w:val="1A2C3EA5"/>
    <w:rsid w:val="1A4A29C9"/>
    <w:rsid w:val="1A87D340"/>
    <w:rsid w:val="1AB82F6A"/>
    <w:rsid w:val="1AEAED88"/>
    <w:rsid w:val="1B513645"/>
    <w:rsid w:val="1B73B72C"/>
    <w:rsid w:val="1B7BCD9C"/>
    <w:rsid w:val="1C0E3F8E"/>
    <w:rsid w:val="1C97FA9B"/>
    <w:rsid w:val="1CA5CCBE"/>
    <w:rsid w:val="1E08C9D5"/>
    <w:rsid w:val="1E0B60F0"/>
    <w:rsid w:val="1E1663A7"/>
    <w:rsid w:val="1E383407"/>
    <w:rsid w:val="1E3BD934"/>
    <w:rsid w:val="1E5B9D6E"/>
    <w:rsid w:val="1E638AF4"/>
    <w:rsid w:val="1E6FAEAA"/>
    <w:rsid w:val="1E9A4601"/>
    <w:rsid w:val="1F08A833"/>
    <w:rsid w:val="1F521EDC"/>
    <w:rsid w:val="1F6869B7"/>
    <w:rsid w:val="1F6B9022"/>
    <w:rsid w:val="20A47894"/>
    <w:rsid w:val="20BC3E36"/>
    <w:rsid w:val="20C6F3D3"/>
    <w:rsid w:val="20E04EDF"/>
    <w:rsid w:val="20EB1AF1"/>
    <w:rsid w:val="2115094D"/>
    <w:rsid w:val="2158F587"/>
    <w:rsid w:val="21933E30"/>
    <w:rsid w:val="219B2BB6"/>
    <w:rsid w:val="21D767C5"/>
    <w:rsid w:val="221E282D"/>
    <w:rsid w:val="228DE2EB"/>
    <w:rsid w:val="23051B97"/>
    <w:rsid w:val="2314C08B"/>
    <w:rsid w:val="232F0E91"/>
    <w:rsid w:val="2345FEFA"/>
    <w:rsid w:val="23DC1956"/>
    <w:rsid w:val="2466FF36"/>
    <w:rsid w:val="24776DEC"/>
    <w:rsid w:val="247CD1B1"/>
    <w:rsid w:val="24CADEF2"/>
    <w:rsid w:val="24DEF02E"/>
    <w:rsid w:val="2566AB09"/>
    <w:rsid w:val="25940243"/>
    <w:rsid w:val="26410618"/>
    <w:rsid w:val="264B02D3"/>
    <w:rsid w:val="265CF854"/>
    <w:rsid w:val="26E51E2E"/>
    <w:rsid w:val="271E6871"/>
    <w:rsid w:val="2721FB69"/>
    <w:rsid w:val="2757CD40"/>
    <w:rsid w:val="276AAB1E"/>
    <w:rsid w:val="27C3F054"/>
    <w:rsid w:val="27ECC539"/>
    <w:rsid w:val="280A6D3A"/>
    <w:rsid w:val="2819701D"/>
    <w:rsid w:val="281D3DAB"/>
    <w:rsid w:val="28DFD8C5"/>
    <w:rsid w:val="293882A2"/>
    <w:rsid w:val="298B4FD1"/>
    <w:rsid w:val="29B5407E"/>
    <w:rsid w:val="29D49E0E"/>
    <w:rsid w:val="2A35F28B"/>
    <w:rsid w:val="2A628F16"/>
    <w:rsid w:val="2ACC657D"/>
    <w:rsid w:val="2AE9E826"/>
    <w:rsid w:val="2B496C50"/>
    <w:rsid w:val="2C1639B7"/>
    <w:rsid w:val="2C4E6714"/>
    <w:rsid w:val="2C85B887"/>
    <w:rsid w:val="2C8C9F1C"/>
    <w:rsid w:val="2CAC296C"/>
    <w:rsid w:val="2CB0558B"/>
    <w:rsid w:val="2CEAA19A"/>
    <w:rsid w:val="2D9A2FD8"/>
    <w:rsid w:val="2DD1A150"/>
    <w:rsid w:val="2E16567F"/>
    <w:rsid w:val="2E26DB25"/>
    <w:rsid w:val="2E72AA97"/>
    <w:rsid w:val="2E8BCB35"/>
    <w:rsid w:val="2EE77383"/>
    <w:rsid w:val="2EF58904"/>
    <w:rsid w:val="2F0636EA"/>
    <w:rsid w:val="2F495272"/>
    <w:rsid w:val="2F54EB64"/>
    <w:rsid w:val="30369EB0"/>
    <w:rsid w:val="30BD07E8"/>
    <w:rsid w:val="30C70BE3"/>
    <w:rsid w:val="30FF4FEF"/>
    <w:rsid w:val="315E7BE7"/>
    <w:rsid w:val="31B14F80"/>
    <w:rsid w:val="31D27758"/>
    <w:rsid w:val="31EF179F"/>
    <w:rsid w:val="321CAB47"/>
    <w:rsid w:val="3269CD70"/>
    <w:rsid w:val="327F524F"/>
    <w:rsid w:val="32D77762"/>
    <w:rsid w:val="330827AE"/>
    <w:rsid w:val="337293B8"/>
    <w:rsid w:val="3389F217"/>
    <w:rsid w:val="33A3CC8A"/>
    <w:rsid w:val="33E193B5"/>
    <w:rsid w:val="3490CA6C"/>
    <w:rsid w:val="34BEA719"/>
    <w:rsid w:val="35262870"/>
    <w:rsid w:val="362DB5F0"/>
    <w:rsid w:val="3641266E"/>
    <w:rsid w:val="36C280BF"/>
    <w:rsid w:val="36C32097"/>
    <w:rsid w:val="37239E4C"/>
    <w:rsid w:val="37C98651"/>
    <w:rsid w:val="37E9123A"/>
    <w:rsid w:val="37F82220"/>
    <w:rsid w:val="37FB800D"/>
    <w:rsid w:val="3816DA05"/>
    <w:rsid w:val="382E1ECC"/>
    <w:rsid w:val="3834A240"/>
    <w:rsid w:val="38499E1B"/>
    <w:rsid w:val="38A30196"/>
    <w:rsid w:val="3916F03B"/>
    <w:rsid w:val="396556B2"/>
    <w:rsid w:val="3966FE16"/>
    <w:rsid w:val="3978C730"/>
    <w:rsid w:val="39ABC89E"/>
    <w:rsid w:val="39B36EF0"/>
    <w:rsid w:val="39C6F0BF"/>
    <w:rsid w:val="39D666EE"/>
    <w:rsid w:val="39E56E7C"/>
    <w:rsid w:val="39EF4F3C"/>
    <w:rsid w:val="3A98F188"/>
    <w:rsid w:val="3B02CE77"/>
    <w:rsid w:val="3B1F1C8C"/>
    <w:rsid w:val="3B5C0050"/>
    <w:rsid w:val="3B6DE573"/>
    <w:rsid w:val="3C3AF2CF"/>
    <w:rsid w:val="3C68BCC2"/>
    <w:rsid w:val="3CA09121"/>
    <w:rsid w:val="3CC75102"/>
    <w:rsid w:val="3CCE32FD"/>
    <w:rsid w:val="3D1B7DE1"/>
    <w:rsid w:val="3D1D0F3E"/>
    <w:rsid w:val="3D38078F"/>
    <w:rsid w:val="3DE7C51A"/>
    <w:rsid w:val="3E44005D"/>
    <w:rsid w:val="3E44005D"/>
    <w:rsid w:val="3E4EA4E8"/>
    <w:rsid w:val="3EFCB225"/>
    <w:rsid w:val="3F4F7F54"/>
    <w:rsid w:val="4021A22B"/>
    <w:rsid w:val="402D8723"/>
    <w:rsid w:val="4036F40B"/>
    <w:rsid w:val="406EBF7B"/>
    <w:rsid w:val="409A703D"/>
    <w:rsid w:val="40A67733"/>
    <w:rsid w:val="40EB4FB5"/>
    <w:rsid w:val="4106240B"/>
    <w:rsid w:val="416A5129"/>
    <w:rsid w:val="420936AC"/>
    <w:rsid w:val="42458DBE"/>
    <w:rsid w:val="4299C762"/>
    <w:rsid w:val="42CF5326"/>
    <w:rsid w:val="42E8F649"/>
    <w:rsid w:val="42FA4763"/>
    <w:rsid w:val="4359B5C8"/>
    <w:rsid w:val="4390882A"/>
    <w:rsid w:val="43D1DC31"/>
    <w:rsid w:val="43D210FF"/>
    <w:rsid w:val="43E15E1F"/>
    <w:rsid w:val="440F1026"/>
    <w:rsid w:val="44BBF8B5"/>
    <w:rsid w:val="44E86594"/>
    <w:rsid w:val="44FF140C"/>
    <w:rsid w:val="450C5707"/>
    <w:rsid w:val="45524C6E"/>
    <w:rsid w:val="4731C7F1"/>
    <w:rsid w:val="475A9139"/>
    <w:rsid w:val="48055AA7"/>
    <w:rsid w:val="481648D5"/>
    <w:rsid w:val="481D8C71"/>
    <w:rsid w:val="4848544C"/>
    <w:rsid w:val="48B9298E"/>
    <w:rsid w:val="48B9A19A"/>
    <w:rsid w:val="498F69D8"/>
    <w:rsid w:val="49A45A4F"/>
    <w:rsid w:val="49E424AD"/>
    <w:rsid w:val="4A25BD91"/>
    <w:rsid w:val="4A3BCD64"/>
    <w:rsid w:val="4A3F5A45"/>
    <w:rsid w:val="4A4A11BB"/>
    <w:rsid w:val="4A54F9EF"/>
    <w:rsid w:val="4A581090"/>
    <w:rsid w:val="4AAFDFB2"/>
    <w:rsid w:val="4AC0C96A"/>
    <w:rsid w:val="4AF57B4B"/>
    <w:rsid w:val="4B03CC6E"/>
    <w:rsid w:val="4B0EC567"/>
    <w:rsid w:val="4B1BB3CD"/>
    <w:rsid w:val="4B5EAC89"/>
    <w:rsid w:val="4B77A205"/>
    <w:rsid w:val="4C5B0DEE"/>
    <w:rsid w:val="4C5FE08F"/>
    <w:rsid w:val="4D3D6332"/>
    <w:rsid w:val="4E245322"/>
    <w:rsid w:val="4E730483"/>
    <w:rsid w:val="4EDBCE55"/>
    <w:rsid w:val="4F1EBAD2"/>
    <w:rsid w:val="4F3F9619"/>
    <w:rsid w:val="4F56D6E6"/>
    <w:rsid w:val="4F94A224"/>
    <w:rsid w:val="4FD3D8AA"/>
    <w:rsid w:val="5027D0FC"/>
    <w:rsid w:val="5097C3BF"/>
    <w:rsid w:val="5113ED8E"/>
    <w:rsid w:val="51275FCE"/>
    <w:rsid w:val="5157B225"/>
    <w:rsid w:val="51A42846"/>
    <w:rsid w:val="51A42A1A"/>
    <w:rsid w:val="5205FEC2"/>
    <w:rsid w:val="524A76B1"/>
    <w:rsid w:val="527736DB"/>
    <w:rsid w:val="52B8DA35"/>
    <w:rsid w:val="52CC75B7"/>
    <w:rsid w:val="54009105"/>
    <w:rsid w:val="543B01E7"/>
    <w:rsid w:val="54637CB4"/>
    <w:rsid w:val="5495C56D"/>
    <w:rsid w:val="54B79A1C"/>
    <w:rsid w:val="551AF616"/>
    <w:rsid w:val="55866D91"/>
    <w:rsid w:val="55FB238E"/>
    <w:rsid w:val="5603E3A8"/>
    <w:rsid w:val="563FD27C"/>
    <w:rsid w:val="5643897C"/>
    <w:rsid w:val="56779969"/>
    <w:rsid w:val="56E0F855"/>
    <w:rsid w:val="56FE5A23"/>
    <w:rsid w:val="574AA7FE"/>
    <w:rsid w:val="579FB409"/>
    <w:rsid w:val="57B1EE77"/>
    <w:rsid w:val="57DDD637"/>
    <w:rsid w:val="57EF70C5"/>
    <w:rsid w:val="585EAA6F"/>
    <w:rsid w:val="5862293E"/>
    <w:rsid w:val="58A5AB62"/>
    <w:rsid w:val="58B60B9D"/>
    <w:rsid w:val="58CA510D"/>
    <w:rsid w:val="58D40228"/>
    <w:rsid w:val="59693690"/>
    <w:rsid w:val="596A765A"/>
    <w:rsid w:val="598DB5AD"/>
    <w:rsid w:val="59989114"/>
    <w:rsid w:val="59B0AAA1"/>
    <w:rsid w:val="59B25D2B"/>
    <w:rsid w:val="5A588764"/>
    <w:rsid w:val="5A7B5843"/>
    <w:rsid w:val="5B17AE21"/>
    <w:rsid w:val="5B6932A4"/>
    <w:rsid w:val="5B7E8FA5"/>
    <w:rsid w:val="5BB00F98"/>
    <w:rsid w:val="5BF7F61E"/>
    <w:rsid w:val="5CAA1FE0"/>
    <w:rsid w:val="5CD9BB29"/>
    <w:rsid w:val="5DD804F5"/>
    <w:rsid w:val="5DE9A97A"/>
    <w:rsid w:val="5DFBBFAD"/>
    <w:rsid w:val="5E1884DB"/>
    <w:rsid w:val="5E410EB1"/>
    <w:rsid w:val="5E597E80"/>
    <w:rsid w:val="5E67C3EE"/>
    <w:rsid w:val="5E758B8A"/>
    <w:rsid w:val="5EB63067"/>
    <w:rsid w:val="5F3416B8"/>
    <w:rsid w:val="5F674B2B"/>
    <w:rsid w:val="5F904259"/>
    <w:rsid w:val="5FB283BC"/>
    <w:rsid w:val="607BF9F0"/>
    <w:rsid w:val="609B2395"/>
    <w:rsid w:val="60C92038"/>
    <w:rsid w:val="60D4C75D"/>
    <w:rsid w:val="61A446B3"/>
    <w:rsid w:val="61EDD129"/>
    <w:rsid w:val="6259A8AF"/>
    <w:rsid w:val="625FC9C8"/>
    <w:rsid w:val="6292A8C5"/>
    <w:rsid w:val="62E361AA"/>
    <w:rsid w:val="630D1805"/>
    <w:rsid w:val="6310956F"/>
    <w:rsid w:val="6374C281"/>
    <w:rsid w:val="63D9689E"/>
    <w:rsid w:val="63FB9A29"/>
    <w:rsid w:val="6455FACF"/>
    <w:rsid w:val="64797EDA"/>
    <w:rsid w:val="6491D11A"/>
    <w:rsid w:val="64A76DB3"/>
    <w:rsid w:val="64BC9D8D"/>
    <w:rsid w:val="660F904F"/>
    <w:rsid w:val="661346C9"/>
    <w:rsid w:val="6615DAF0"/>
    <w:rsid w:val="66349210"/>
    <w:rsid w:val="672B7C19"/>
    <w:rsid w:val="67DF5558"/>
    <w:rsid w:val="67EDB985"/>
    <w:rsid w:val="6888A505"/>
    <w:rsid w:val="68B624BE"/>
    <w:rsid w:val="68F9B253"/>
    <w:rsid w:val="698DB1F7"/>
    <w:rsid w:val="699263EC"/>
    <w:rsid w:val="6997B7E8"/>
    <w:rsid w:val="699ED4AA"/>
    <w:rsid w:val="6A201F14"/>
    <w:rsid w:val="6AA31B8B"/>
    <w:rsid w:val="6AE94C13"/>
    <w:rsid w:val="6AF7E12C"/>
    <w:rsid w:val="6B2FB8DC"/>
    <w:rsid w:val="6B5D6D19"/>
    <w:rsid w:val="6C16F652"/>
    <w:rsid w:val="6C24E8C7"/>
    <w:rsid w:val="6C851C74"/>
    <w:rsid w:val="6C8F437C"/>
    <w:rsid w:val="6CE66D75"/>
    <w:rsid w:val="6D93D7B8"/>
    <w:rsid w:val="6DA8C291"/>
    <w:rsid w:val="6DC1B99A"/>
    <w:rsid w:val="6DDABC4D"/>
    <w:rsid w:val="6E587D04"/>
    <w:rsid w:val="6E6B7FAF"/>
    <w:rsid w:val="6E963F62"/>
    <w:rsid w:val="6F087820"/>
    <w:rsid w:val="6F2E1482"/>
    <w:rsid w:val="6F38D3FE"/>
    <w:rsid w:val="6FC40394"/>
    <w:rsid w:val="6FC4AABC"/>
    <w:rsid w:val="710BDB44"/>
    <w:rsid w:val="71488C37"/>
    <w:rsid w:val="71A3CEC5"/>
    <w:rsid w:val="71A57106"/>
    <w:rsid w:val="71E8FACA"/>
    <w:rsid w:val="7201AD6D"/>
    <w:rsid w:val="72902310"/>
    <w:rsid w:val="72BEE090"/>
    <w:rsid w:val="72D24B89"/>
    <w:rsid w:val="73067372"/>
    <w:rsid w:val="735158DB"/>
    <w:rsid w:val="735D6B59"/>
    <w:rsid w:val="736A8138"/>
    <w:rsid w:val="73BCDBE0"/>
    <w:rsid w:val="745BA6A3"/>
    <w:rsid w:val="746F0EC8"/>
    <w:rsid w:val="74F17F5A"/>
    <w:rsid w:val="74F6D5C5"/>
    <w:rsid w:val="750AABE5"/>
    <w:rsid w:val="7516BC04"/>
    <w:rsid w:val="75E00931"/>
    <w:rsid w:val="7688F99D"/>
    <w:rsid w:val="76ABCE83"/>
    <w:rsid w:val="76F47CA2"/>
    <w:rsid w:val="7746FDA2"/>
    <w:rsid w:val="775E28F7"/>
    <w:rsid w:val="7774F3F5"/>
    <w:rsid w:val="77884BB0"/>
    <w:rsid w:val="77BBD56C"/>
    <w:rsid w:val="77BDED73"/>
    <w:rsid w:val="77EEAC8A"/>
    <w:rsid w:val="78157CDE"/>
    <w:rsid w:val="789CFE2C"/>
    <w:rsid w:val="78FA949F"/>
    <w:rsid w:val="791DD452"/>
    <w:rsid w:val="7929578E"/>
    <w:rsid w:val="79804431"/>
    <w:rsid w:val="79C401BD"/>
    <w:rsid w:val="79CA759C"/>
    <w:rsid w:val="7A145E94"/>
    <w:rsid w:val="7A9B34F5"/>
    <w:rsid w:val="7AD8162F"/>
    <w:rsid w:val="7B4A6A0A"/>
    <w:rsid w:val="7B4D1DA0"/>
    <w:rsid w:val="7BF5BF65"/>
    <w:rsid w:val="7C24BD5E"/>
    <w:rsid w:val="7C7AFC09"/>
    <w:rsid w:val="7D0028A7"/>
    <w:rsid w:val="7D39CD79"/>
    <w:rsid w:val="7D40593E"/>
    <w:rsid w:val="7D54BB43"/>
    <w:rsid w:val="7D84D722"/>
    <w:rsid w:val="7DCC5C32"/>
    <w:rsid w:val="7DEBFE14"/>
    <w:rsid w:val="7E226BD0"/>
    <w:rsid w:val="7E5C734C"/>
    <w:rsid w:val="7E61ACD5"/>
    <w:rsid w:val="7E8BA7C3"/>
    <w:rsid w:val="7E9DB80B"/>
    <w:rsid w:val="7EA3BABA"/>
    <w:rsid w:val="7EC32AA0"/>
    <w:rsid w:val="7F220A06"/>
    <w:rsid w:val="7F71E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ED4AA"/>
  <w15:chartTrackingRefBased/>
  <w15:docId w15:val="{560E2C9F-4DE1-4B4E-99F9-B2F5B520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A75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235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44F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Ttulo1Char" w:customStyle="1">
    <w:name w:val="Título 1 Char"/>
    <w:basedOn w:val="Fontepargpadro"/>
    <w:link w:val="Ttulo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tulo3Char" w:customStyle="1">
    <w:name w:val="Título 3 Char"/>
    <w:basedOn w:val="Fontepargpadro"/>
    <w:link w:val="Ttulo3"/>
    <w:uiPriority w:val="9"/>
    <w:rsid w:val="00D5235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52352"/>
    <w:pPr>
      <w:spacing w:after="100"/>
      <w:ind w:left="440"/>
    </w:pPr>
  </w:style>
  <w:style w:type="character" w:styleId="Ttulo4Char" w:customStyle="1">
    <w:name w:val="Título 4 Char"/>
    <w:basedOn w:val="Fontepargpadro"/>
    <w:link w:val="Ttulo4"/>
    <w:uiPriority w:val="9"/>
    <w:rsid w:val="006D44FC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6D44FC"/>
    <w:pPr>
      <w:spacing w:after="100"/>
      <w:ind w:left="660"/>
    </w:pPr>
  </w:style>
  <w:style w:type="paragraph" w:styleId="LocaleAno" w:default="1" w:customStyle="true">
    <w:uiPriority w:val="1"/>
    <w:name w:val="Local e Ano"/>
    <w:basedOn w:val="Normal"/>
    <w:qFormat/>
    <w:rsid w:val="52B8DA35"/>
    <w:rPr>
      <w:rFonts w:ascii="Arial" w:hAnsi="Arial" w:eastAsia="Calibri" w:cs="Arial" w:eastAsiaTheme="minorAscii"/>
      <w:noProof w:val="0"/>
      <w:sz w:val="24"/>
      <w:szCs w:val="24"/>
      <w:lang w:val="pt-BR"/>
    </w:rPr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microsoft.com/office/2020/10/relationships/intelligence" Target="intelligence2.xml" Id="rId32" /><Relationship Type="http://schemas.openxmlformats.org/officeDocument/2006/relationships/webSettings" Target="webSettings.xml" Id="rId5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fontTable" Target="fontTable.xml" Id="rId30" /><Relationship Type="http://schemas.openxmlformats.org/officeDocument/2006/relationships/hyperlink" Target="https://www.youtube.com/watch?v=2jJIOvFsd2k" TargetMode="External" Id="R2b66de0c29c34437" /><Relationship Type="http://schemas.openxmlformats.org/officeDocument/2006/relationships/image" Target="/media/image19.png" Id="Rd9c8666cf3de4999" /><Relationship Type="http://schemas.openxmlformats.org/officeDocument/2006/relationships/image" Target="/media/image1a.png" Id="R26720cf6b4dd432e" /><Relationship Type="http://schemas.openxmlformats.org/officeDocument/2006/relationships/image" Target="/media/image1b.png" Id="Rbbe84981a09047ad" /><Relationship Type="http://schemas.openxmlformats.org/officeDocument/2006/relationships/image" Target="/media/image1c.png" Id="Rdac8e907ebc249b1" /><Relationship Type="http://schemas.openxmlformats.org/officeDocument/2006/relationships/image" Target="/media/image1d.png" Id="R6c236ca36bb646b3" /><Relationship Type="http://schemas.openxmlformats.org/officeDocument/2006/relationships/image" Target="/media/image1e.png" Id="R738a46bb67ac4079" /><Relationship Type="http://schemas.openxmlformats.org/officeDocument/2006/relationships/image" Target="/media/image1f.png" Id="R7105a58c671c4203" /><Relationship Type="http://schemas.openxmlformats.org/officeDocument/2006/relationships/image" Target="/media/image20.png" Id="Ra4497c9e038645af" /><Relationship Type="http://schemas.openxmlformats.org/officeDocument/2006/relationships/image" Target="/media/image21.png" Id="R2db2da60822d418e" /><Relationship Type="http://schemas.openxmlformats.org/officeDocument/2006/relationships/image" Target="/media/image22.png" Id="Rc5d4939b685641c2" /><Relationship Type="http://schemas.openxmlformats.org/officeDocument/2006/relationships/glossaryDocument" Target="glossary/document.xml" Id="Rfe100b050e4c4da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c2c2-1271-42a3-8970-dc9ad2570b64}"/>
      </w:docPartPr>
      <w:docPartBody>
        <w:p w14:paraId="1FE602C9">
          <w:r>
            <w:rPr>
              <w:rStyle w:val="PlaceholderText"/>
            </w:rPr>
            <w:t>Clique aqui para inserir texto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6099-1CFB-4A28-A55D-0CC6BC6A40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LIPE FREITAS SILVA</dc:creator>
  <keywords/>
  <dc:description/>
  <lastModifiedBy>FELIPE FREITAS SILVA</lastModifiedBy>
  <revision>8</revision>
  <lastPrinted>2023-10-01T02:44:00.0000000Z</lastPrinted>
  <dcterms:created xsi:type="dcterms:W3CDTF">2023-10-01T01:58:00.0000000Z</dcterms:created>
  <dcterms:modified xsi:type="dcterms:W3CDTF">2023-11-30T20:01:13.3896029Z</dcterms:modified>
</coreProperties>
</file>